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0D09" w:rsidR="00EA0D09" w:rsidP="00EA0D09" w:rsidRDefault="00EA0D09" w14:paraId="0D49176B" w14:textId="02725852">
      <w:pPr>
        <w:spacing w:before="100" w:beforeAutospacing="1" w:after="100" w:afterAutospacing="1" w:line="240" w:lineRule="auto"/>
        <w:outlineLvl w:val="0"/>
        <w:rPr>
          <w:rFonts w:ascii="Aptos" w:hAnsi="Aptos" w:eastAsia="Times New Roman" w:cs="Times New Roman"/>
          <w:b/>
          <w:bCs/>
          <w:color w:val="0070C0"/>
          <w:kern w:val="36"/>
          <w:sz w:val="32"/>
          <w:szCs w:val="32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0070C0"/>
          <w:kern w:val="36"/>
          <w:sz w:val="32"/>
          <w:szCs w:val="32"/>
          <w14:ligatures w14:val="none"/>
        </w:rPr>
        <w:t xml:space="preserve">Projekat: Android aplikacija za </w:t>
      </w:r>
      <w:r w:rsidR="00E62C8D">
        <w:rPr>
          <w:rFonts w:ascii="Aptos" w:hAnsi="Aptos" w:eastAsia="Times New Roman" w:cs="Times New Roman"/>
          <w:b/>
          <w:bCs/>
          <w:color w:val="0070C0"/>
          <w:kern w:val="36"/>
          <w:sz w:val="32"/>
          <w:szCs w:val="32"/>
          <w14:ligatures w14:val="none"/>
        </w:rPr>
        <w:t>visokoškolsku ustanovu</w:t>
      </w:r>
    </w:p>
    <w:p w:rsidRPr="00EA0D09" w:rsidR="00EA0D09" w:rsidP="00EA0D09" w:rsidRDefault="00EA0D09" w14:paraId="48140B6F" w14:textId="77777777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1. Cilj projekta</w:t>
      </w:r>
    </w:p>
    <w:p w:rsidRPr="00EA0D09" w:rsidR="00EA0D09" w:rsidP="00EA0D09" w:rsidRDefault="00EA0D09" w14:paraId="44077791" w14:textId="7AD38CC6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Zadatak je da</w:t>
      </w:r>
      <w:r>
        <w:rPr>
          <w:rFonts w:ascii="Aptos" w:hAnsi="Aptos" w:eastAsia="Times New Roman" w:cs="Times New Roman"/>
          <w:kern w:val="0"/>
          <w14:ligatures w14:val="none"/>
        </w:rPr>
        <w:t xml:space="preserve"> student samostalno ili u manjem timu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razvije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mobilnu Android aplikaciju za imaginarni </w:t>
      </w:r>
      <w:r w:rsidR="00BA63F1">
        <w:rPr>
          <w:rFonts w:ascii="Aptos" w:hAnsi="Aptos" w:eastAsia="Times New Roman" w:cs="Times New Roman"/>
          <w:b/>
          <w:bCs/>
          <w:kern w:val="0"/>
          <w14:ligatures w14:val="none"/>
        </w:rPr>
        <w:t>fakultet</w:t>
      </w:r>
      <w:r w:rsidRPr="00EA0D09">
        <w:rPr>
          <w:rFonts w:ascii="Aptos" w:hAnsi="Aptos" w:eastAsia="Times New Roman" w:cs="Times New Roman"/>
          <w:kern w:val="0"/>
          <w14:ligatures w14:val="none"/>
        </w:rPr>
        <w:t>, koja omogućava studentima, profesorima i administratorima da pristupe osnovnim funkcijama sistema za upravljanje predmetima i ispitima.</w:t>
      </w:r>
      <w:r w:rsidRPr="00EA0D09">
        <w:rPr>
          <w:rFonts w:ascii="Aptos" w:hAnsi="Aptos" w:eastAsia="Times New Roman" w:cs="Times New Roman"/>
          <w:kern w:val="0"/>
          <w14:ligatures w14:val="none"/>
        </w:rPr>
        <w:br/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Aplikacija treba da podrži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tri korisničke uloge</w:t>
      </w:r>
      <w:r w:rsidRPr="00EA0D09">
        <w:rPr>
          <w:rFonts w:ascii="Aptos" w:hAnsi="Aptos" w:eastAsia="Times New Roman" w:cs="Times New Roman"/>
          <w:kern w:val="0"/>
          <w14:ligatures w14:val="none"/>
        </w:rPr>
        <w:t>:</w:t>
      </w:r>
    </w:p>
    <w:p w:rsidRPr="00EA0D09" w:rsidR="00EA0D09" w:rsidP="00EA0D09" w:rsidRDefault="00EA0D09" w14:paraId="6D82D223" w14:textId="2E2CCB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Admin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</w:t>
      </w:r>
      <w:r>
        <w:rPr>
          <w:rFonts w:ascii="Aptos" w:hAnsi="Aptos" w:eastAsia="Times New Roman" w:cs="Times New Roman"/>
          <w:kern w:val="0"/>
          <w14:ligatures w14:val="none"/>
        </w:rPr>
        <w:t>upravlj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korisnicima, predmetima i rokovima.</w:t>
      </w:r>
    </w:p>
    <w:p w:rsidRPr="00EA0D09" w:rsidR="00EA0D09" w:rsidP="00EA0D09" w:rsidRDefault="00EA0D09" w14:paraId="4EC46819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Profesor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dodaje materijale i ocene.</w:t>
      </w:r>
    </w:p>
    <w:p w:rsidRPr="00EA0D09" w:rsidR="00EA0D09" w:rsidP="00EA0D09" w:rsidRDefault="00EA0D09" w14:paraId="5FDA69C3" w14:textId="0C8D17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Student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prijavljuje ispite, upisuje </w:t>
      </w:r>
      <w:r>
        <w:rPr>
          <w:rFonts w:ascii="Aptos" w:hAnsi="Aptos" w:eastAsia="Times New Roman" w:cs="Times New Roman"/>
          <w:kern w:val="0"/>
          <w14:ligatures w14:val="none"/>
        </w:rPr>
        <w:t xml:space="preserve">se na </w:t>
      </w:r>
      <w:r w:rsidRPr="00EA0D09">
        <w:rPr>
          <w:rFonts w:ascii="Aptos" w:hAnsi="Aptos" w:eastAsia="Times New Roman" w:cs="Times New Roman"/>
          <w:kern w:val="0"/>
          <w14:ligatures w14:val="none"/>
        </w:rPr>
        <w:t>predmete i vidi rezultate.</w:t>
      </w:r>
    </w:p>
    <w:p w:rsidRPr="00EA0D09" w:rsidR="00EA0D09" w:rsidP="00EA0D09" w:rsidRDefault="00EA0D09" w14:paraId="59184025" w14:textId="77777777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ojekat uključuje:</w:t>
      </w:r>
    </w:p>
    <w:p w:rsidRPr="00EA0D09" w:rsidR="00EA0D09" w:rsidP="00EA0D09" w:rsidRDefault="00EA0D09" w14:paraId="1261B146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izajn i razvoj aplikacije (Android Studio, Java ili Kotlin).</w:t>
      </w:r>
    </w:p>
    <w:p w:rsidRPr="00EA0D09" w:rsidR="00EA0D09" w:rsidP="00EA0D09" w:rsidRDefault="00EA0D09" w14:paraId="48DA782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orišćenje Firebase servisa (Authentication, Firestore, Storage).</w:t>
      </w:r>
    </w:p>
    <w:p w:rsidRPr="00EA0D09" w:rsidR="00EA0D09" w:rsidP="00EA0D09" w:rsidRDefault="00EA0D09" w14:paraId="003FA8EA" w14:textId="031901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Vizuelni identitet sa logotip</w:t>
      </w:r>
      <w:r>
        <w:rPr>
          <w:rFonts w:ascii="Aptos" w:hAnsi="Aptos" w:eastAsia="Times New Roman" w:cs="Times New Roman"/>
          <w:kern w:val="0"/>
          <w14:ligatures w14:val="none"/>
        </w:rPr>
        <w:t>ima</w:t>
      </w:r>
      <w:r w:rsidRPr="00EA0D09">
        <w:rPr>
          <w:rFonts w:ascii="Aptos" w:hAnsi="Aptos" w:eastAsia="Times New Roman" w:cs="Times New Roman"/>
          <w:kern w:val="0"/>
          <w14:ligatures w14:val="none"/>
        </w:rPr>
        <w:t>,</w:t>
      </w:r>
      <w:r>
        <w:rPr>
          <w:rFonts w:ascii="Aptos" w:hAnsi="Aptos" w:eastAsia="Times New Roman" w:cs="Times New Roman"/>
          <w:kern w:val="0"/>
          <w14:ligatures w14:val="none"/>
        </w:rPr>
        <w:t xml:space="preserve"> banerima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paletom boja i ikon</w:t>
      </w:r>
      <w:r>
        <w:rPr>
          <w:rFonts w:ascii="Aptos" w:hAnsi="Aptos" w:eastAsia="Times New Roman" w:cs="Times New Roman"/>
          <w:kern w:val="0"/>
          <w14:ligatures w14:val="none"/>
        </w:rPr>
        <w:t>icama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1D12D186" w14:textId="50B19574">
      <w:pPr>
        <w:numPr>
          <w:ilvl w:val="0"/>
          <w:numId w:val="2"/>
        </w:numPr>
        <w:spacing w:before="100" w:beforeAutospacing="1"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Dokumentaciju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sa objašnjenjem procesa rada, testiranj</w:t>
      </w:r>
      <w:r>
        <w:rPr>
          <w:rFonts w:ascii="Aptos" w:hAnsi="Aptos" w:eastAsia="Times New Roman" w:cs="Times New Roman"/>
          <w:kern w:val="0"/>
          <w14:ligatures w14:val="none"/>
        </w:rPr>
        <w:t>em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 korišćeni</w:t>
      </w:r>
      <w:r>
        <w:rPr>
          <w:rFonts w:ascii="Aptos" w:hAnsi="Aptos" w:eastAsia="Times New Roman" w:cs="Times New Roman"/>
          <w:kern w:val="0"/>
          <w14:ligatures w14:val="none"/>
        </w:rPr>
        <w:t>m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resurs</w:t>
      </w:r>
      <w:r>
        <w:rPr>
          <w:rFonts w:ascii="Aptos" w:hAnsi="Aptos" w:eastAsia="Times New Roman" w:cs="Times New Roman"/>
          <w:kern w:val="0"/>
          <w14:ligatures w14:val="none"/>
        </w:rPr>
        <w:t>ima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41B7B332" w:rsidRDefault="00EA0D09" w14:paraId="75FCB813" w14:textId="12526072">
      <w:pPr>
        <w:spacing w:before="100" w:beforeAutospacing="on" w:after="100" w:afterAutospacing="on" w:line="240" w:lineRule="auto"/>
        <w:outlineLvl w:val="1"/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</w:pPr>
      <w:r w:rsidRPr="00EA0D09" w:rsidR="60668028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>f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 xml:space="preserve">2. 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>Vizuelni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 xml:space="preserve"> 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>identitet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 xml:space="preserve"> 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>i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 xml:space="preserve"> </w:t>
      </w:r>
      <w:r w:rsidRPr="00EA0D09" w:rsidR="00EA0D09">
        <w:rPr>
          <w:rFonts w:ascii="Aptos" w:hAnsi="Aptos" w:eastAsia="Times New Roman" w:cs="Times New Roman"/>
          <w:b w:val="1"/>
          <w:bCs w:val="1"/>
          <w:color w:val="0070C0"/>
          <w:kern w:val="0"/>
          <w:u w:val="single"/>
          <w14:ligatures w14:val="none"/>
        </w:rPr>
        <w:t>dizajn</w:t>
      </w:r>
    </w:p>
    <w:p w:rsidRPr="00EA0D09" w:rsidR="00EA0D09" w:rsidP="00EA0D09" w:rsidRDefault="00EA0D09" w14:paraId="7B2EAC28" w14:textId="77777777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  <w:t>🎨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Paleta boja</w:t>
      </w:r>
    </w:p>
    <w:p w:rsidRPr="00EA0D09" w:rsidR="00EA0D09" w:rsidP="00EA0D09" w:rsidRDefault="00EA0D09" w14:paraId="488F7317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Izraditi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paletu od 4–5 boj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pomoću </w:t>
      </w:r>
      <w:hyperlink w:tgtFrame="_new" w:history="1" r:id="rId8">
        <w:r w:rsidRPr="00EA0D09">
          <w:rPr>
            <w:rFonts w:ascii="Aptos" w:hAnsi="Aptos" w:eastAsia="Times New Roman" w:cs="Times New Roman"/>
            <w:color w:val="0000FF"/>
            <w:kern w:val="0"/>
            <w:u w:val="single"/>
            <w14:ligatures w14:val="none"/>
          </w:rPr>
          <w:t>Coolors.co</w:t>
        </w:r>
      </w:hyperlink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  <w:r w:rsidRPr="00EA0D09">
        <w:rPr>
          <w:rFonts w:ascii="Aptos" w:hAnsi="Aptos" w:eastAsia="Times New Roman" w:cs="Times New Roman"/>
          <w:kern w:val="0"/>
          <w14:ligatures w14:val="none"/>
        </w:rPr>
        <w:br/>
      </w:r>
      <w:r w:rsidRPr="00EA0D09">
        <w:rPr>
          <w:rFonts w:ascii="Aptos" w:hAnsi="Aptos" w:eastAsia="Times New Roman" w:cs="Times New Roman"/>
          <w:kern w:val="0"/>
          <w14:ligatures w14:val="none"/>
        </w:rPr>
        <w:t>Predložena struktura:</w:t>
      </w:r>
    </w:p>
    <w:p w:rsidRPr="00EA0D09" w:rsidR="00EA0D09" w:rsidP="00EA0D09" w:rsidRDefault="00EA0D09" w14:paraId="423F1D3C" w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Primary: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glavna boja brenda (npr. tamno plava #003049)</w:t>
      </w:r>
    </w:p>
    <w:p w:rsidRPr="00EA0D09" w:rsidR="00EA0D09" w:rsidP="00EA0D09" w:rsidRDefault="00EA0D09" w14:paraId="0A516583" w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Secondary: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kontrastna akcentska boja (npr. #C1121F)</w:t>
      </w:r>
    </w:p>
    <w:p w:rsidRPr="00EA0D09" w:rsidR="00EA0D09" w:rsidP="00EA0D09" w:rsidRDefault="00EA0D09" w14:paraId="6FAFF67A" w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Background: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svetla nijansa za pozadinu (#FDF0D5)</w:t>
      </w:r>
    </w:p>
    <w:p w:rsidRPr="00EA0D09" w:rsidR="00EA0D09" w:rsidP="00EA0D09" w:rsidRDefault="00EA0D09" w14:paraId="4C8FA6BF" w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Accent: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boja za dugmad i ikone (#669BBC)</w:t>
      </w:r>
    </w:p>
    <w:p w:rsidRPr="00EA0D09" w:rsidR="00EA0D09" w:rsidP="00EA0D09" w:rsidRDefault="00EA0D09" w14:paraId="3DFCD3F7" w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Text: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tamno siva ili crna (#111111)</w:t>
      </w:r>
    </w:p>
    <w:p w:rsidRPr="00EA0D09" w:rsidR="00EA0D09" w:rsidP="00EA0D09" w:rsidRDefault="00EA0D09" w14:paraId="216B1CD4" w14:textId="13FCF3BF">
      <w:pPr>
        <w:spacing w:before="100" w:beforeAutospacing="1"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ve boje moraju biti dosledne kroz ceo interfejs.</w:t>
      </w:r>
    </w:p>
    <w:p w:rsidRPr="00EA0D09" w:rsidR="00EA0D09" w:rsidP="00EA0D09" w:rsidRDefault="00EA0D09" w14:paraId="253DB235" w14:textId="77777777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  <w:t>🧩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Logotipi i brendiranje</w:t>
      </w:r>
    </w:p>
    <w:p w:rsidRPr="00EA0D09" w:rsidR="00EA0D09" w:rsidP="00EA0D09" w:rsidRDefault="00EA0D09" w14:paraId="4AEA4FC7" w14:textId="6D5836F7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Treb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napravi</w:t>
      </w:r>
      <w:r>
        <w:rPr>
          <w:rFonts w:ascii="Aptos" w:hAnsi="Aptos" w:eastAsia="Times New Roman" w:cs="Times New Roman"/>
          <w:kern w:val="0"/>
          <w14:ligatures w14:val="none"/>
        </w:rPr>
        <w:t>ti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2 ili 3 varijante logotipa</w:t>
      </w:r>
      <w:r w:rsidRPr="00EA0D09">
        <w:rPr>
          <w:rFonts w:ascii="Aptos" w:hAnsi="Aptos" w:eastAsia="Times New Roman" w:cs="Times New Roman"/>
          <w:kern w:val="0"/>
          <w14:ligatures w14:val="none"/>
        </w:rPr>
        <w:t>, slično kao kod Akademije:</w:t>
      </w:r>
    </w:p>
    <w:p w:rsidRPr="00EA0D09" w:rsidR="00EA0D09" w:rsidP="00EA0D09" w:rsidRDefault="00EA0D09" w14:paraId="104B372C" w14:textId="7B1901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Glavni logotip (baner verzija)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sa punim imenom univerziteta i simbolom.</w:t>
      </w:r>
    </w:p>
    <w:p w:rsidRPr="00EA0D09" w:rsidR="00EA0D09" w:rsidP="00EA0D09" w:rsidRDefault="00EA0D09" w14:paraId="28F79989" w14:textId="6713BB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Sekundarni logotip (minimalni)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samo simbol ili inicijal univerziteta</w:t>
      </w:r>
      <w:r>
        <w:rPr>
          <w:rFonts w:ascii="Aptos" w:hAnsi="Aptos" w:eastAsia="Times New Roman" w:cs="Times New Roman"/>
          <w:kern w:val="0"/>
          <w14:ligatures w14:val="none"/>
        </w:rPr>
        <w:t>.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EA0D09" w:rsidR="00EA0D09" w:rsidP="00EA0D09" w:rsidRDefault="00EA0D09" w14:paraId="3DC9D4D1" w14:textId="4F1570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i/>
          <w:iCs/>
          <w:kern w:val="0"/>
          <w14:ligatures w14:val="none"/>
        </w:rPr>
        <w:t>(Opcionalno)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Treća verzij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</w:t>
      </w:r>
      <w:r>
        <w:rPr>
          <w:rFonts w:ascii="Aptos" w:hAnsi="Aptos" w:eastAsia="Times New Roman" w:cs="Times New Roman"/>
          <w:kern w:val="0"/>
          <w14:ligatures w14:val="none"/>
        </w:rPr>
        <w:t xml:space="preserve">varijanta za dark mode u aplikaciji </w:t>
      </w:r>
      <w:r w:rsidRPr="00EA0D09">
        <w:rPr>
          <w:rFonts w:ascii="Aptos" w:hAnsi="Aptos" w:eastAsia="Times New Roman" w:cs="Times New Roman"/>
          <w:color w:val="EE0000"/>
          <w:kern w:val="0"/>
          <w14:ligatures w14:val="none"/>
        </w:rPr>
        <w:t>(generalno implementacija tamnog režima u aplikaciji nosi 10 bonus poena)</w:t>
      </w:r>
    </w:p>
    <w:p w:rsidRPr="00EA0D09" w:rsidR="00EA0D09" w:rsidP="00EA0D09" w:rsidRDefault="00EA0D09" w14:paraId="02F62AAC" w14:textId="70EF9BBA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📍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Alati za izradu:</w:t>
      </w:r>
      <w:r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Canva, Photoshop, AI generatori, može i </w:t>
      </w:r>
      <w:r>
        <w:rPr>
          <w:rFonts w:ascii="Aptos" w:hAnsi="Aptos" w:eastAsia="Times New Roman" w:cs="Times New Roman"/>
          <w:kern w:val="0"/>
          <w14:ligatures w14:val="none"/>
        </w:rPr>
        <w:t>P</w:t>
      </w:r>
      <w:r w:rsidRPr="00EA0D09">
        <w:rPr>
          <w:rFonts w:ascii="Aptos" w:hAnsi="Aptos" w:eastAsia="Times New Roman" w:cs="Times New Roman"/>
          <w:kern w:val="0"/>
          <w14:ligatures w14:val="none"/>
        </w:rPr>
        <w:t>aint ako ste kreativni</w:t>
      </w:r>
    </w:p>
    <w:p w:rsidRPr="00EA0D09" w:rsidR="00EA0D09" w:rsidP="00EA0D09" w:rsidRDefault="00EA0D09" w14:paraId="13C26CEC" w14:textId="77777777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  <w:t>🖼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Ikonice i slike</w:t>
      </w:r>
    </w:p>
    <w:p w:rsidRPr="00EA0D09" w:rsidR="00EA0D09" w:rsidP="00EA0D09" w:rsidRDefault="00EA0D09" w14:paraId="24D95441" w14:textId="6DA0B2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Sve ikonice treba preuzeti sa Flaticon.com i biti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u istom stilu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>
        <w:rPr>
          <w:rFonts w:ascii="Aptos" w:hAnsi="Aptos" w:eastAsia="Times New Roman" w:cs="Times New Roman"/>
          <w:kern w:val="0"/>
          <w14:ligatures w14:val="none"/>
        </w:rPr>
        <w:t>(</w:t>
      </w:r>
      <w:r w:rsidRPr="00EA0D09">
        <w:rPr>
          <w:rFonts w:ascii="Aptos" w:hAnsi="Aptos" w:eastAsia="Times New Roman" w:cs="Times New Roman"/>
          <w:kern w:val="0"/>
          <w14:ligatures w14:val="none"/>
        </w:rPr>
        <w:t>outline, flat ili filled).</w:t>
      </w:r>
    </w:p>
    <w:p w:rsidRPr="00EA0D09" w:rsidR="00EA0D09" w:rsidP="00EA0D09" w:rsidRDefault="00EA0D09" w14:paraId="40821622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like (za profile, pozadine, ilustracije) mogu biti:</w:t>
      </w:r>
    </w:p>
    <w:p w:rsidRPr="00EA0D09" w:rsidR="00EA0D09" w:rsidP="00EA0D09" w:rsidRDefault="00EA0D09" w14:paraId="5997EBFE" w14:textId="7777777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generisane pomoću AI (npr. Canva Magic Media, DALL·E),</w:t>
      </w:r>
    </w:p>
    <w:p w:rsidRPr="00EA0D09" w:rsidR="00EA0D09" w:rsidP="00EA0D09" w:rsidRDefault="00EA0D09" w14:paraId="344560B7" w14:textId="178BC3B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euzete sa besplatnih sajtova (pexels.com, pixabay.com</w:t>
      </w:r>
      <w:r>
        <w:rPr>
          <w:rFonts w:ascii="Aptos" w:hAnsi="Aptos" w:eastAsia="Times New Roman" w:cs="Times New Roman"/>
          <w:kern w:val="0"/>
          <w14:ligatures w14:val="none"/>
        </w:rPr>
        <w:t>, unsplash.com</w:t>
      </w:r>
      <w:r w:rsidRPr="00EA0D09">
        <w:rPr>
          <w:rFonts w:ascii="Aptos" w:hAnsi="Aptos" w:eastAsia="Times New Roman" w:cs="Times New Roman"/>
          <w:kern w:val="0"/>
          <w14:ligatures w14:val="none"/>
        </w:rPr>
        <w:t>),</w:t>
      </w:r>
    </w:p>
    <w:p w:rsidRPr="00EA0D09" w:rsidR="00EA0D09" w:rsidP="00EA0D09" w:rsidRDefault="00EA0D09" w14:paraId="557CA934" w14:textId="0C60B4B8">
      <w:pPr>
        <w:numPr>
          <w:ilvl w:val="1"/>
          <w:numId w:val="6"/>
        </w:numPr>
        <w:spacing w:before="100" w:beforeAutospacing="1"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ili ručno dizajnirane u </w:t>
      </w:r>
      <w:r>
        <w:rPr>
          <w:rFonts w:ascii="Aptos" w:hAnsi="Aptos" w:eastAsia="Times New Roman" w:cs="Times New Roman"/>
          <w:kern w:val="0"/>
          <w14:ligatures w14:val="none"/>
        </w:rPr>
        <w:t>Photoshopu/</w:t>
      </w:r>
      <w:r w:rsidRPr="00EA0D09">
        <w:rPr>
          <w:rFonts w:ascii="Aptos" w:hAnsi="Aptos" w:eastAsia="Times New Roman" w:cs="Times New Roman"/>
          <w:kern w:val="0"/>
          <w14:ligatures w14:val="none"/>
        </w:rPr>
        <w:t>Canvi.</w:t>
      </w:r>
    </w:p>
    <w:p w:rsidRPr="00EA0D09" w:rsidR="00EA0D09" w:rsidP="00EA0D09" w:rsidRDefault="00EA0D09" w14:paraId="2A74010A" w14:textId="77777777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  <w:t>💡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UI/UX smernice</w:t>
      </w:r>
    </w:p>
    <w:p w:rsidRPr="00EA0D09" w:rsidR="00EA0D09" w:rsidP="00EA0D09" w:rsidRDefault="00EA0D09" w14:paraId="3F58AB9C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vi ekrani moraju imati:</w:t>
      </w:r>
    </w:p>
    <w:p w:rsidRPr="00EA0D09" w:rsidR="00EA0D09" w:rsidP="00EA0D09" w:rsidRDefault="00EA0D09" w14:paraId="47BC4462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naslov (npr. “Moj profil”, “Predmeti”, “Obaveštenja”);</w:t>
      </w:r>
    </w:p>
    <w:p w:rsidRPr="00EA0D09" w:rsidR="00EA0D09" w:rsidP="00EA0D09" w:rsidRDefault="00EA0D09" w14:paraId="1C982CBC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osledne boje i fontove;</w:t>
      </w:r>
    </w:p>
    <w:p w:rsidRPr="00EA0D09" w:rsidR="00EA0D09" w:rsidP="00EA0D09" w:rsidRDefault="00EA0D09" w14:paraId="14F8E691" w14:textId="67C8C56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jasno raspoređene elemente (</w:t>
      </w:r>
      <w:r>
        <w:rPr>
          <w:rFonts w:ascii="Aptos" w:hAnsi="Aptos" w:eastAsia="Times New Roman" w:cs="Times New Roman"/>
          <w:kern w:val="0"/>
          <w14:ligatures w14:val="none"/>
        </w:rPr>
        <w:t xml:space="preserve">GridLayout, </w:t>
      </w:r>
      <w:r w:rsidRPr="00EA0D09">
        <w:rPr>
          <w:rFonts w:ascii="Aptos" w:hAnsi="Aptos" w:eastAsia="Times New Roman" w:cs="Times New Roman"/>
          <w:kern w:val="0"/>
          <w14:ligatures w14:val="none"/>
        </w:rPr>
        <w:t>LinearLayout ili ConstraintLayout);</w:t>
      </w:r>
    </w:p>
    <w:p w:rsidRPr="00EA0D09" w:rsidR="00EA0D09" w:rsidP="00EA0D09" w:rsidRDefault="00EA0D09" w14:paraId="2BB1F9FB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ugmad sa blagim zaobljenjem i čitljivim tekstom.</w:t>
      </w:r>
    </w:p>
    <w:p w:rsidRPr="00EA0D09" w:rsidR="00EA0D09" w:rsidP="00EA0D09" w:rsidRDefault="00EA0D09" w14:paraId="65CFD997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Navigacija može biti:</w:t>
      </w:r>
    </w:p>
    <w:p w:rsidRPr="00EA0D09" w:rsidR="00EA0D09" w:rsidP="00EA0D09" w:rsidRDefault="00EA0D09" w14:paraId="71DB53AA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Bottom Navigation Bar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(5 ikonica), ili</w:t>
      </w:r>
    </w:p>
    <w:p w:rsidRPr="00EA0D09" w:rsidR="00EA0D09" w:rsidP="00EA0D09" w:rsidRDefault="00EA0D09" w14:paraId="06258A7C" w14:textId="3CB5C5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Hamburger meni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(sa bočnim </w:t>
      </w:r>
      <w:r>
        <w:rPr>
          <w:rFonts w:ascii="Aptos" w:hAnsi="Aptos" w:eastAsia="Times New Roman" w:cs="Times New Roman"/>
          <w:kern w:val="0"/>
          <w14:ligatures w14:val="none"/>
        </w:rPr>
        <w:t>elementima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1C3E54B2" w14:textId="794CA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Na svim ekranima postaviti mali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sekundarni logotip u uglu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(gore levo ili desno).</w:t>
      </w:r>
    </w:p>
    <w:p w:rsidRPr="00EA0D09" w:rsidR="00EA0D09" w:rsidP="00EA0D09" w:rsidRDefault="00EA0D09" w14:paraId="1E43FD78" w14:textId="77777777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3. Struktura aplikacije</w:t>
      </w:r>
    </w:p>
    <w:p w:rsidRPr="00EA0D09" w:rsidR="00EA0D09" w:rsidP="00EA0D09" w:rsidRDefault="00EA0D09" w14:paraId="315F9F0A" w14:textId="01A37797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color w:val="0070C0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0070C0"/>
          <w:kern w:val="0"/>
          <w14:ligatures w14:val="none"/>
        </w:rPr>
        <w:t>Početni ekrani</w:t>
      </w:r>
    </w:p>
    <w:p w:rsidRPr="00EA0D09" w:rsidR="00EA0D09" w:rsidP="00EA0D09" w:rsidRDefault="00EA0D09" w14:paraId="3C65102F" w14:textId="76481FF3">
      <w:pPr>
        <w:spacing w:before="100" w:beforeAutospacing="1" w:after="0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1</w:t>
      </w:r>
      <w:r w:rsidRPr="00EA0D09"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  <w:t>️⃣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Splash Screen</w:t>
      </w:r>
    </w:p>
    <w:p w:rsidRPr="00EA0D09" w:rsidR="00EA0D09" w:rsidP="00EA0D09" w:rsidRDefault="00EA0D09" w14:paraId="0C2AB4D8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rikazuje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veliki logotip univerzitet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 slogan.</w:t>
      </w:r>
    </w:p>
    <w:p w:rsidRPr="00EA0D09" w:rsidR="00EA0D09" w:rsidP="00EA0D09" w:rsidRDefault="00EA0D09" w14:paraId="5D6866CF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Traje 2–3 sekunde, zatim prelazi na ekran za prijavu.</w:t>
      </w:r>
    </w:p>
    <w:p w:rsidRPr="00EA0D09" w:rsidR="00EA0D09" w:rsidP="00EA0D09" w:rsidRDefault="00EA0D09" w14:paraId="093CF0B7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2</w:t>
      </w:r>
      <w:r w:rsidRPr="00EA0D09"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  <w:t>️⃣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Login Screen</w:t>
      </w:r>
    </w:p>
    <w:p w:rsidRPr="00EA0D09" w:rsidR="00EA0D09" w:rsidP="00EA0D09" w:rsidRDefault="00EA0D09" w14:paraId="01EB43F9" w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Logo (veliki), naziv aplikacije, polja:</w:t>
      </w:r>
    </w:p>
    <w:p w:rsidRPr="00EA0D09" w:rsidR="00EA0D09" w:rsidP="00EA0D09" w:rsidRDefault="00EA0D09" w14:paraId="399B505E" w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Email (username)</w:t>
      </w:r>
    </w:p>
    <w:p w:rsidRPr="00EA0D09" w:rsidR="00EA0D09" w:rsidP="00EA0D09" w:rsidRDefault="00EA0D09" w14:paraId="166706BC" w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assword</w:t>
      </w:r>
    </w:p>
    <w:p w:rsidRPr="00EA0D09" w:rsidR="00EA0D09" w:rsidP="00EA0D09" w:rsidRDefault="00EA0D09" w14:paraId="097A29F3" w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ugmad:</w:t>
      </w:r>
    </w:p>
    <w:p w:rsidRPr="00EA0D09" w:rsidR="00EA0D09" w:rsidP="00EA0D09" w:rsidRDefault="00EA0D09" w14:paraId="2EA805FA" w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Login</w:t>
      </w:r>
    </w:p>
    <w:p w:rsidRPr="00EA0D09" w:rsidR="00EA0D09" w:rsidP="00EA0D09" w:rsidRDefault="00EA0D09" w14:paraId="7EFA1238" w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Forgot Password?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(za reset lozinke putem Firebase-a)</w:t>
      </w:r>
    </w:p>
    <w:p w:rsidR="00EA0D09" w:rsidP="00EA0D09" w:rsidRDefault="00EA0D09" w14:paraId="5A99FCB5" w14:textId="7E489F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Nakon logina aplikacija proverava korisnikovu ulogu (</w:t>
      </w:r>
      <w:r w:rsidRPr="00EA0D09">
        <w:rPr>
          <w:rFonts w:ascii="Aptos" w:hAnsi="Aptos" w:eastAsia="Times New Roman" w:cs="Courier New"/>
          <w:kern w:val="0"/>
          <w14:ligatures w14:val="none"/>
        </w:rPr>
        <w:t>role</w:t>
      </w:r>
      <w:r w:rsidRPr="00EA0D09">
        <w:rPr>
          <w:rFonts w:ascii="Aptos" w:hAnsi="Aptos" w:eastAsia="Times New Roman" w:cs="Times New Roman"/>
          <w:kern w:val="0"/>
          <w14:ligatures w14:val="none"/>
        </w:rPr>
        <w:t>) u Firestore bazi i preusmerava ga na odgovarajući Dashboard.</w:t>
      </w:r>
      <w:r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EA0D09" w:rsidR="00EA0D09" w:rsidP="00E24A07" w:rsidRDefault="00EA0D09" w14:paraId="60808A16" w14:textId="406870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Studenti, Profesori i Admini imaju svoj personalizovani Dashboard sa odgovaraju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>ćim opercijama. Svaki Dashboard treba da bude u istom stilu. Ako želite da budete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 dodatno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 kreativni, možete koristiti druge boje (na primer Admin prati crvene nijanse, 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>S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tudent zelene, 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>P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rofesor plave), 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na primer generišete više paleta na coolors.co, 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ali stil 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i struktura 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mora da 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>ostanu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 isti</w:t>
      </w:r>
      <w:r w:rsidR="00E24A07">
        <w:rPr>
          <w:rFonts w:ascii="Aptos" w:hAnsi="Aptos" w:eastAsia="Times New Roman" w:cs="Times New Roman"/>
          <w:kern w:val="0"/>
          <w:lang w:val="sr-Latn-RS"/>
          <w14:ligatures w14:val="none"/>
        </w:rPr>
        <w:t xml:space="preserve"> i da sve to izgleda uniformno.</w:t>
      </w:r>
    </w:p>
    <w:p w:rsidRPr="00EA0D09" w:rsidR="00EA0D09" w:rsidP="00EA0D09" w:rsidRDefault="00EA0D09" w14:paraId="3E3E6222" w14:textId="63381715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0070C0"/>
          <w:kern w:val="0"/>
          <w14:ligatures w14:val="none"/>
        </w:rPr>
        <w:t>Firebase baza podataka</w:t>
      </w:r>
    </w:p>
    <w:p w:rsidRPr="00EA0D09" w:rsidR="00EA0D09" w:rsidP="00EA0D09" w:rsidRDefault="00EA0D09" w14:paraId="7A477AA7" w14:textId="77777777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Predložene kolekcije:</w:t>
      </w:r>
    </w:p>
    <w:p w:rsidRPr="00EA0D09" w:rsidR="00EA0D09" w:rsidP="00EA0D09" w:rsidRDefault="00EA0D09" w14:paraId="233963BD" w14:textId="38D0F0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user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informacije o svim korisnicima (ime, 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prezime, </w:t>
      </w:r>
      <w:r w:rsidRPr="00EA0D09">
        <w:rPr>
          <w:rFonts w:ascii="Aptos" w:hAnsi="Aptos" w:eastAsia="Times New Roman" w:cs="Times New Roman"/>
          <w:kern w:val="0"/>
          <w14:ligatures w14:val="none"/>
        </w:rPr>
        <w:t>email,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telefon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role, photoUrl)</w:t>
      </w:r>
    </w:p>
    <w:p w:rsidRPr="00EA0D09" w:rsidR="00EA0D09" w:rsidP="00EA0D09" w:rsidRDefault="00EA0D09" w14:paraId="6BB401EE" w14:textId="04ECC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course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predmeti (naziv, šifra, opis,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indikator izborni/obavezni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ESPB, </w:t>
      </w:r>
      <w:r w:rsidRPr="00EA0D09">
        <w:rPr>
          <w:rFonts w:ascii="Aptos" w:hAnsi="Aptos" w:eastAsia="Times New Roman" w:cs="Times New Roman"/>
          <w:kern w:val="0"/>
          <w14:ligatures w14:val="none"/>
        </w:rPr>
        <w:t>profesorId)</w:t>
      </w:r>
    </w:p>
    <w:p w:rsidRPr="00EA0D09" w:rsidR="00EA0D09" w:rsidP="00EA0D09" w:rsidRDefault="00EA0D09" w14:paraId="73BAF11B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enroll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studenti upisani na predmete</w:t>
      </w:r>
    </w:p>
    <w:p w:rsidRPr="00EA0D09" w:rsidR="00EA0D09" w:rsidP="00EA0D09" w:rsidRDefault="00EA0D09" w14:paraId="65C09D5B" w14:textId="5EF298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examPeriod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ispitni rokovi (januar, april, jun,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jul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avgust, </w:t>
      </w:r>
      <w:r w:rsidRPr="00EA0D09">
        <w:rPr>
          <w:rFonts w:ascii="Aptos" w:hAnsi="Aptos" w:eastAsia="Times New Roman" w:cs="Times New Roman"/>
          <w:kern w:val="0"/>
          <w14:ligatures w14:val="none"/>
        </w:rPr>
        <w:t>septembar, oktobar)</w:t>
      </w:r>
    </w:p>
    <w:p w:rsidRPr="00EA0D09" w:rsidR="00EA0D09" w:rsidP="00EA0D09" w:rsidRDefault="00EA0D09" w14:paraId="29619256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examApplication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prijave ispita</w:t>
      </w:r>
    </w:p>
    <w:p w:rsidRPr="00EA0D09" w:rsidR="00EA0D09" w:rsidP="00EA0D09" w:rsidRDefault="00EA0D09" w14:paraId="1F37C4C3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grade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ocene</w:t>
      </w:r>
    </w:p>
    <w:p w:rsidRPr="00EA0D09" w:rsidR="00EA0D09" w:rsidP="00EA0D09" w:rsidRDefault="00EA0D09" w14:paraId="39842650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material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materijali koje postavljaju profesori</w:t>
      </w:r>
    </w:p>
    <w:p w:rsidRPr="00EA0D09" w:rsidR="00EA0D09" w:rsidP="00E24A07" w:rsidRDefault="00EA0D09" w14:paraId="31DDD0BA" w14:textId="30FDB2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announce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obaveštenja (admin/profesor)</w:t>
      </w:r>
    </w:p>
    <w:p w:rsidRPr="00EA0D09" w:rsidR="00EA0D09" w:rsidP="00EA0D09" w:rsidRDefault="00EA0D09" w14:paraId="259D3568" w14:textId="49FAC730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0070C0"/>
          <w:kern w:val="0"/>
          <w14:ligatures w14:val="none"/>
        </w:rPr>
        <w:t>Dashboard i operacije po ulozi</w:t>
      </w:r>
    </w:p>
    <w:p w:rsidRPr="00EA0D09" w:rsidR="00EA0D09" w:rsidP="00E24A07" w:rsidRDefault="00EA0D09" w14:paraId="4C6C4482" w14:textId="5548192D">
      <w:pPr>
        <w:spacing w:before="100" w:beforeAutospacing="1"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Svaki tip korisnika ima poseban Dashboard sa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5 glavnih opcij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(kartica ili tabova).</w:t>
      </w:r>
    </w:p>
    <w:p w:rsidRPr="00EA0D09" w:rsidR="00EA0D09" w:rsidP="00EA0D09" w:rsidRDefault="00EA0D09" w14:paraId="708D0C82" w14:textId="793EC061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color w:val="EE0000"/>
          <w:kern w:val="0"/>
          <w:u w:val="single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EE0000"/>
          <w:kern w:val="0"/>
          <w:u w:val="single"/>
          <w14:ligatures w14:val="none"/>
        </w:rPr>
        <w:t>ADMIN PANEL</w:t>
      </w:r>
    </w:p>
    <w:p w:rsidRPr="00EA0D09" w:rsidR="00EA0D09" w:rsidP="00EA0D09" w:rsidRDefault="00EA0D09" w14:paraId="6E25DCE5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1. Upravljanje korisnicima</w:t>
      </w:r>
    </w:p>
    <w:p w:rsidRPr="00EA0D09" w:rsidR="00EA0D09" w:rsidP="00EA0D09" w:rsidRDefault="00EA0D09" w14:paraId="3D983F31" w14:textId="77777777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dmin vidi tabelu sa svim korisnicima:</w:t>
      </w:r>
    </w:p>
    <w:p w:rsidRPr="00EA0D09" w:rsidR="00EA0D09" w:rsidP="00EA0D09" w:rsidRDefault="00EA0D09" w14:paraId="14BD1A56" w14:textId="485250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Ime,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Prezime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Telefon, </w:t>
      </w:r>
      <w:r w:rsidRPr="00EA0D09">
        <w:rPr>
          <w:rFonts w:ascii="Aptos" w:hAnsi="Aptos" w:eastAsia="Times New Roman" w:cs="Times New Roman"/>
          <w:kern w:val="0"/>
          <w14:ligatures w14:val="none"/>
        </w:rPr>
        <w:t>Email, Uloga (admin/student/profesor)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, Profilna slika. </w:t>
      </w:r>
    </w:p>
    <w:p w:rsidRPr="00EA0D09" w:rsidR="00EA0D09" w:rsidP="00EA0D09" w:rsidRDefault="00EA0D09" w14:paraId="35A81F6C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Može:</w:t>
      </w:r>
    </w:p>
    <w:p w:rsidRPr="00EA0D09" w:rsidR="00EA0D09" w:rsidP="00EA0D09" w:rsidRDefault="00EA0D09" w14:paraId="0DCA4555" w14:textId="724E27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➕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Dodati novog korisnika (forma </w:t>
      </w:r>
      <w:r w:rsidR="00E24A07">
        <w:rPr>
          <w:rFonts w:ascii="Aptos" w:hAnsi="Aptos" w:eastAsia="Times New Roman" w:cs="Times New Roman"/>
          <w:kern w:val="0"/>
          <w14:ligatures w14:val="none"/>
        </w:rPr>
        <w:t>za dodavanje po svim parametrima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23D29237" w14:textId="7777777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✏️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zmeniti postojeće podatke (npr. promeniti profesora u admina).</w:t>
      </w:r>
    </w:p>
    <w:p w:rsidRPr="00EA0D09" w:rsidR="00EA0D09" w:rsidP="00EA0D09" w:rsidRDefault="00EA0D09" w14:paraId="604014A1" w14:textId="7777777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❌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Obrisati korisnika iz sistema.</w:t>
      </w:r>
    </w:p>
    <w:p w:rsidRPr="00EA0D09" w:rsidR="00EA0D09" w:rsidP="00EA0D09" w:rsidRDefault="00EA0D09" w14:paraId="15645DBA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odaci se čuvaju u kolekciji </w:t>
      </w:r>
      <w:r w:rsidRPr="00EA0D09">
        <w:rPr>
          <w:rFonts w:ascii="Aptos" w:hAnsi="Aptos" w:eastAsia="Times New Roman" w:cs="Courier New"/>
          <w:kern w:val="0"/>
          <w14:ligatures w14:val="none"/>
        </w:rPr>
        <w:t>user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466C5800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2. Upravljanje predmetima</w:t>
      </w:r>
    </w:p>
    <w:p w:rsidRPr="00EA0D09" w:rsidR="00EA0D09" w:rsidP="00EA0D09" w:rsidRDefault="00EA0D09" w14:paraId="4578D104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Lista svih predmeta (naziv, šifra, profesor).</w:t>
      </w:r>
    </w:p>
    <w:p w:rsidRPr="00EA0D09" w:rsidR="00EA0D09" w:rsidP="00EA0D09" w:rsidRDefault="00EA0D09" w14:paraId="46F75833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kcije:</w:t>
      </w:r>
    </w:p>
    <w:p w:rsidR="00E24A07" w:rsidP="00EA0D09" w:rsidRDefault="00EA0D09" w14:paraId="3D84234F" w14:textId="7777777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➕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Dodaj novi predmet (naziv, šifra, opis,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ESPB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izborni/obavezni, i da se </w:t>
      </w:r>
      <w:r w:rsidRPr="00EA0D09">
        <w:rPr>
          <w:rFonts w:ascii="Aptos" w:hAnsi="Aptos" w:eastAsia="Times New Roman" w:cs="Times New Roman"/>
          <w:kern w:val="0"/>
          <w14:ligatures w14:val="none"/>
        </w:rPr>
        <w:t>izaber</w:t>
      </w:r>
      <w:r w:rsidR="00E24A07">
        <w:rPr>
          <w:rFonts w:ascii="Aptos" w:hAnsi="Aptos" w:eastAsia="Times New Roman" w:cs="Times New Roman"/>
          <w:kern w:val="0"/>
          <w14:ligatures w14:val="none"/>
        </w:rPr>
        <w:t>e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profesor iz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EA0D09">
        <w:rPr>
          <w:rFonts w:ascii="Aptos" w:hAnsi="Aptos" w:eastAsia="Times New Roman" w:cs="Times New Roman"/>
          <w:kern w:val="0"/>
          <w14:ligatures w14:val="none"/>
        </w:rPr>
        <w:t>list</w:t>
      </w:r>
      <w:r w:rsidR="00E24A07">
        <w:rPr>
          <w:rFonts w:ascii="Aptos" w:hAnsi="Aptos" w:eastAsia="Times New Roman" w:cs="Times New Roman"/>
          <w:kern w:val="0"/>
          <w14:ligatures w14:val="none"/>
        </w:rPr>
        <w:t>e)</w:t>
      </w:r>
    </w:p>
    <w:p w:rsidRPr="00EA0D09" w:rsidR="00EA0D09" w:rsidP="00E24A07" w:rsidRDefault="00E24A07" w14:paraId="19FF7CE3" w14:textId="73D266A9">
      <w:pPr>
        <w:spacing w:before="100" w:beforeAutospacing="1" w:after="100" w:afterAutospacing="1" w:line="240" w:lineRule="auto"/>
        <w:ind w:left="1080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Napomena da radimo samo sa profesorima, nemamo asistente za ovu verziju aplikacije, dakle ovaj predmet bi predavao samo prof. Milo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>š, i naravno jedan profesor može predavati više predmeta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7966DA91" w14:textId="5FA5954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✏️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zmeni podatke o predmetu</w:t>
      </w:r>
      <w:r w:rsidR="00E24A07">
        <w:rPr>
          <w:rFonts w:ascii="Aptos" w:hAnsi="Aptos" w:eastAsia="Times New Roman" w:cs="Times New Roman"/>
          <w:kern w:val="0"/>
          <w14:ligatures w14:val="none"/>
        </w:rPr>
        <w:t xml:space="preserve"> (npr. Izborni promeniti u obavezni)</w:t>
      </w:r>
    </w:p>
    <w:p w:rsidRPr="00EA0D09" w:rsidR="00EA0D09" w:rsidP="00EA0D09" w:rsidRDefault="00EA0D09" w14:paraId="79DBDF2A" w14:textId="7777777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ple Color Emoji" w:hAnsi="Apple Color Emoji" w:eastAsia="Times New Roman" w:cs="Apple Color Emoji"/>
          <w:kern w:val="0"/>
          <w14:ligatures w14:val="none"/>
        </w:rPr>
        <w:t>❌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Obriši predmet.</w:t>
      </w:r>
    </w:p>
    <w:p w:rsidRPr="00EA0D09" w:rsidR="00EA0D09" w:rsidP="00EA0D09" w:rsidRDefault="00EA0D09" w14:paraId="030D3D15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Veza sa </w:t>
      </w:r>
      <w:r w:rsidRPr="00EA0D09">
        <w:rPr>
          <w:rFonts w:ascii="Aptos" w:hAnsi="Aptos" w:eastAsia="Times New Roman" w:cs="Courier New"/>
          <w:kern w:val="0"/>
          <w14:ligatures w14:val="none"/>
        </w:rPr>
        <w:t>user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profesorId.</w:t>
      </w:r>
    </w:p>
    <w:p w:rsidRPr="00EA0D09" w:rsidR="00EA0D09" w:rsidP="00EA0D09" w:rsidRDefault="00EA0D09" w14:paraId="2DECF49E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3. Ispitni rokovi</w:t>
      </w:r>
    </w:p>
    <w:p w:rsidRPr="00EA0D09" w:rsidR="00EA0D09" w:rsidP="00EA0D09" w:rsidRDefault="00EA0D09" w14:paraId="76712EC2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Lista svih rokova sa datumima početka i kraja.</w:t>
      </w:r>
    </w:p>
    <w:p w:rsidRPr="00EA0D09" w:rsidR="00EA0D09" w:rsidP="00EA0D09" w:rsidRDefault="00EA0D09" w14:paraId="6F1BC5C1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dmin može:</w:t>
      </w:r>
    </w:p>
    <w:p w:rsidRPr="00EA0D09" w:rsidR="00EA0D09" w:rsidP="00EA0D09" w:rsidRDefault="00EA0D09" w14:paraId="177E71EE" w14:textId="7777777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odati novi rok (npr. “Januar 2026”).</w:t>
      </w:r>
    </w:p>
    <w:p w:rsidRPr="00EA0D09" w:rsidR="00EA0D09" w:rsidP="00EA0D09" w:rsidRDefault="00EA0D09" w14:paraId="68E571D4" w14:textId="7777777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žurirati postojeći.</w:t>
      </w:r>
    </w:p>
    <w:p w:rsidRPr="00EA0D09" w:rsidR="00EA0D09" w:rsidP="00EA0D09" w:rsidRDefault="00EA0D09" w14:paraId="454CBEF6" w14:textId="7777777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ktivirati/deaktivirati rok.</w:t>
      </w:r>
    </w:p>
    <w:p w:rsidRPr="00EA0D09" w:rsidR="00EA0D09" w:rsidP="00EA0D09" w:rsidRDefault="00EA0D09" w14:paraId="2C46C141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odaci idu u </w:t>
      </w:r>
      <w:r w:rsidRPr="00EA0D09">
        <w:rPr>
          <w:rFonts w:ascii="Aptos" w:hAnsi="Aptos" w:eastAsia="Times New Roman" w:cs="Courier New"/>
          <w:kern w:val="0"/>
          <w14:ligatures w14:val="none"/>
        </w:rPr>
        <w:t>examPeriod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3170A4F2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4. Obaveštenja (Announcements)</w:t>
      </w:r>
    </w:p>
    <w:p w:rsidRPr="00EA0D09" w:rsidR="00EA0D09" w:rsidP="00EA0D09" w:rsidRDefault="00EA0D09" w14:paraId="49749295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dmin kreira obaveštenja vidljiva korisnicima:</w:t>
      </w:r>
    </w:p>
    <w:p w:rsidRPr="00EA0D09" w:rsidR="00EA0D09" w:rsidP="00EA0D09" w:rsidRDefault="00EA0D09" w14:paraId="18284096" w14:textId="7777777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Naslov, tekst, datum i tip publike (svi, studenti, profesori).</w:t>
      </w:r>
    </w:p>
    <w:p w:rsidRPr="00EA0D09" w:rsidR="00EA0D09" w:rsidP="00EA0D09" w:rsidRDefault="00EA0D09" w14:paraId="5B4287E4" w14:textId="76A3C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imer: “Rok za prijavu ispita u jun</w:t>
      </w:r>
      <w:r w:rsidR="005F43C3">
        <w:rPr>
          <w:rFonts w:ascii="Aptos" w:hAnsi="Aptos" w:eastAsia="Times New Roman" w:cs="Times New Roman"/>
          <w:kern w:val="0"/>
          <w14:ligatures w14:val="none"/>
        </w:rPr>
        <w:t>skom roku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traje do 10.06.”</w:t>
      </w:r>
    </w:p>
    <w:p w:rsidRPr="00EA0D09" w:rsidR="00EA0D09" w:rsidP="00EA0D09" w:rsidRDefault="00EA0D09" w14:paraId="22642805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Čuvaju se u </w:t>
      </w:r>
      <w:r w:rsidRPr="00EA0D09">
        <w:rPr>
          <w:rFonts w:ascii="Aptos" w:hAnsi="Aptos" w:eastAsia="Times New Roman" w:cs="Courier New"/>
          <w:kern w:val="0"/>
          <w14:ligatures w14:val="none"/>
        </w:rPr>
        <w:t>announce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77601AC2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5. Statistika sistema</w:t>
      </w:r>
    </w:p>
    <w:p w:rsidRPr="00EA0D09" w:rsidR="00EA0D09" w:rsidP="00EA0D09" w:rsidRDefault="00EA0D09" w14:paraId="3CEF879A" w14:textId="3BF7D0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regled osnovnih </w:t>
      </w:r>
      <w:r w:rsidR="00E24A07">
        <w:rPr>
          <w:rFonts w:ascii="Aptos" w:hAnsi="Aptos" w:eastAsia="Times New Roman" w:cs="Times New Roman"/>
          <w:kern w:val="0"/>
          <w14:ligatures w14:val="none"/>
        </w:rPr>
        <w:t>statistika:</w:t>
      </w:r>
    </w:p>
    <w:p w:rsidRPr="00EA0D09" w:rsidR="00EA0D09" w:rsidP="00EA0D09" w:rsidRDefault="00EA0D09" w14:paraId="4C31F3D7" w14:textId="7777777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Broj korisnika po ulozi.</w:t>
      </w:r>
    </w:p>
    <w:p w:rsidRPr="00EA0D09" w:rsidR="00EA0D09" w:rsidP="00EA0D09" w:rsidRDefault="00EA0D09" w14:paraId="3364513A" w14:textId="7777777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Broj predmeta.</w:t>
      </w:r>
    </w:p>
    <w:p w:rsidRPr="00EA0D09" w:rsidR="00EA0D09" w:rsidP="00EA0D09" w:rsidRDefault="00EA0D09" w14:paraId="2A8CFAE8" w14:textId="7777777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Broj aktivnih rokova.</w:t>
      </w:r>
    </w:p>
    <w:p w:rsidRPr="00EA0D09" w:rsidR="00EA0D09" w:rsidP="00EA0D09" w:rsidRDefault="00EA0D09" w14:paraId="7D827224" w14:textId="7777777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Broj prijava ispita.</w:t>
      </w:r>
    </w:p>
    <w:p w:rsidR="00EA0D09" w:rsidP="00E24A07" w:rsidRDefault="00EA0D09" w14:paraId="1193A357" w14:textId="5809F7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Može koristiti jednostavne grafikone (</w:t>
      </w:r>
      <w:r w:rsidRPr="00EA0D09">
        <w:rPr>
          <w:rFonts w:ascii="Aptos" w:hAnsi="Aptos" w:eastAsia="Times New Roman" w:cs="Courier New"/>
          <w:kern w:val="0"/>
          <w14:ligatures w14:val="none"/>
        </w:rPr>
        <w:t>ProgressBar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, </w:t>
      </w:r>
      <w:r w:rsidRPr="00EA0D09">
        <w:rPr>
          <w:rFonts w:ascii="Aptos" w:hAnsi="Aptos" w:eastAsia="Times New Roman" w:cs="Courier New"/>
          <w:kern w:val="0"/>
          <w14:ligatures w14:val="none"/>
        </w:rPr>
        <w:t>ChartView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="005F43C3" w:rsidP="00E24A07" w:rsidRDefault="005F43C3" w14:paraId="1292515D" w14:textId="10296E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 xml:space="preserve">Primer tutorijala za grafikone: </w:t>
      </w:r>
      <w:hyperlink w:history="1" r:id="rId9">
        <w:r w:rsidRPr="00AA442A">
          <w:rPr>
            <w:rStyle w:val="Hyperlink"/>
            <w:rFonts w:ascii="Aptos" w:hAnsi="Aptos" w:eastAsia="Times New Roman" w:cs="Times New Roman"/>
            <w:kern w:val="0"/>
            <w14:ligatures w14:val="none"/>
          </w:rPr>
          <w:t>https://www.youtube.com/watch?v=dL8VyvLJ2d8</w:t>
        </w:r>
      </w:hyperlink>
      <w:r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EA0D09" w:rsidR="00E24A07" w:rsidP="00E24A07" w:rsidRDefault="00E24A07" w14:paraId="7C7ECAE3" w14:textId="77777777">
      <w:pPr>
        <w:spacing w:after="100" w:afterAutospacing="1" w:line="240" w:lineRule="auto"/>
        <w:ind w:left="720"/>
        <w:rPr>
          <w:rFonts w:ascii="Aptos" w:hAnsi="Aptos" w:eastAsia="Times New Roman" w:cs="Times New Roman"/>
          <w:kern w:val="0"/>
          <w:sz w:val="2"/>
          <w:szCs w:val="2"/>
          <w14:ligatures w14:val="none"/>
        </w:rPr>
      </w:pPr>
    </w:p>
    <w:p w:rsidRPr="00EA0D09" w:rsidR="00EA0D09" w:rsidP="00E24A07" w:rsidRDefault="00EA0D09" w14:paraId="67EDF98D" w14:textId="157E434E">
      <w:pPr>
        <w:spacing w:after="100" w:afterAutospacing="1" w:line="240" w:lineRule="auto"/>
        <w:outlineLvl w:val="2"/>
        <w:rPr>
          <w:rFonts w:ascii="Aptos" w:hAnsi="Aptos" w:eastAsia="Times New Roman" w:cs="Times New Roman"/>
          <w:b/>
          <w:bCs/>
          <w:color w:val="196B24" w:themeColor="accent3"/>
          <w:kern w:val="0"/>
          <w:u w:val="single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196B24" w:themeColor="accent3"/>
          <w:kern w:val="0"/>
          <w:u w:val="single"/>
          <w14:ligatures w14:val="none"/>
        </w:rPr>
        <w:t>STUDENT PANEL</w:t>
      </w:r>
    </w:p>
    <w:p w:rsidRPr="00EA0D09" w:rsidR="00EA0D09" w:rsidP="00EA0D09" w:rsidRDefault="00EA0D09" w14:paraId="2F8B71DC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1. Moj profil</w:t>
      </w:r>
    </w:p>
    <w:p w:rsidR="00EA0D09" w:rsidP="00EA0D09" w:rsidRDefault="00EA0D09" w14:paraId="139BE462" w14:textId="388E6F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rikaz ličnih podataka: ime, prezime, </w:t>
      </w:r>
      <w:r w:rsidR="005F43C3">
        <w:rPr>
          <w:rFonts w:ascii="Aptos" w:hAnsi="Aptos" w:eastAsia="Times New Roman" w:cs="Times New Roman"/>
          <w:kern w:val="0"/>
          <w14:ligatures w14:val="none"/>
        </w:rPr>
        <w:t xml:space="preserve">broj </w:t>
      </w:r>
      <w:r w:rsidRPr="00EA0D09">
        <w:rPr>
          <w:rFonts w:ascii="Aptos" w:hAnsi="Aptos" w:eastAsia="Times New Roman" w:cs="Times New Roman"/>
          <w:kern w:val="0"/>
          <w14:ligatures w14:val="none"/>
        </w:rPr>
        <w:t>indeks</w:t>
      </w:r>
      <w:r w:rsidR="005F43C3">
        <w:rPr>
          <w:rFonts w:ascii="Aptos" w:hAnsi="Aptos" w:eastAsia="Times New Roman" w:cs="Times New Roman"/>
          <w:kern w:val="0"/>
          <w14:ligatures w14:val="none"/>
        </w:rPr>
        <w:t>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, </w:t>
      </w:r>
      <w:r w:rsidR="005F43C3">
        <w:rPr>
          <w:rFonts w:ascii="Aptos" w:hAnsi="Aptos" w:eastAsia="Times New Roman" w:cs="Times New Roman"/>
          <w:kern w:val="0"/>
          <w14:ligatures w14:val="none"/>
        </w:rPr>
        <w:t xml:space="preserve">adresa, </w:t>
      </w:r>
      <w:r w:rsidRPr="00EA0D09">
        <w:rPr>
          <w:rFonts w:ascii="Aptos" w:hAnsi="Aptos" w:eastAsia="Times New Roman" w:cs="Times New Roman"/>
          <w:kern w:val="0"/>
          <w14:ligatures w14:val="none"/>
        </w:rPr>
        <w:t>email,</w:t>
      </w:r>
      <w:r w:rsidR="005F43C3">
        <w:rPr>
          <w:rFonts w:ascii="Aptos" w:hAnsi="Aptos" w:eastAsia="Times New Roman" w:cs="Times New Roman"/>
          <w:kern w:val="0"/>
          <w14:ligatures w14:val="none"/>
        </w:rPr>
        <w:t xml:space="preserve"> telefon,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smer, profilna slika.</w:t>
      </w:r>
    </w:p>
    <w:p w:rsidRPr="00EA0D09" w:rsidR="005F43C3" w:rsidP="00EA0D09" w:rsidRDefault="005F43C3" w14:paraId="41435485" w14:textId="6C3331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Mo</w:t>
      </w:r>
      <w:r>
        <w:rPr>
          <w:rFonts w:ascii="Aptos" w:hAnsi="Aptos" w:eastAsia="Times New Roman" w:cs="Times New Roman"/>
          <w:kern w:val="0"/>
          <w:lang w:val="sr-Latn-RS"/>
          <w14:ligatures w14:val="none"/>
        </w:rPr>
        <w:t>žete staviti i trenutni prosek pored imena ili obaveštenje koji je sledeći ispitni rok.</w:t>
      </w:r>
    </w:p>
    <w:p w:rsidRPr="00EA0D09" w:rsidR="00EA0D09" w:rsidP="00EA0D09" w:rsidRDefault="00EA0D09" w14:paraId="5E9546D0" w14:textId="6F1BFD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Dugme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“Uredi profil”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→ </w:t>
      </w:r>
      <w:r w:rsidR="005F43C3">
        <w:rPr>
          <w:rFonts w:ascii="Aptos" w:hAnsi="Aptos" w:eastAsia="Times New Roman" w:cs="Times New Roman"/>
          <w:kern w:val="0"/>
          <w14:ligatures w14:val="none"/>
        </w:rPr>
        <w:t>z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zmenu (npr. broj</w:t>
      </w:r>
      <w:r w:rsidR="005F43C3">
        <w:rPr>
          <w:rFonts w:ascii="Aptos" w:hAnsi="Aptos" w:eastAsia="Times New Roman" w:cs="Times New Roman"/>
          <w:kern w:val="0"/>
          <w14:ligatures w14:val="none"/>
        </w:rPr>
        <w:t>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telefona, profil</w:t>
      </w:r>
      <w:r w:rsidR="005F43C3">
        <w:rPr>
          <w:rFonts w:ascii="Aptos" w:hAnsi="Aptos" w:eastAsia="Times New Roman" w:cs="Times New Roman"/>
          <w:kern w:val="0"/>
          <w14:ligatures w14:val="none"/>
        </w:rPr>
        <w:t>ne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slik</w:t>
      </w:r>
      <w:r w:rsidR="005F43C3">
        <w:rPr>
          <w:rFonts w:ascii="Aptos" w:hAnsi="Aptos" w:eastAsia="Times New Roman" w:cs="Times New Roman"/>
          <w:kern w:val="0"/>
          <w14:ligatures w14:val="none"/>
        </w:rPr>
        <w:t>e, lozinke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1FCA70C8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odaci se čuvaju u </w:t>
      </w:r>
      <w:r w:rsidRPr="00EA0D09">
        <w:rPr>
          <w:rFonts w:ascii="Aptos" w:hAnsi="Aptos" w:eastAsia="Times New Roman" w:cs="Courier New"/>
          <w:kern w:val="0"/>
          <w14:ligatures w14:val="none"/>
        </w:rPr>
        <w:t>user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34556C9E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2. Pregled predmeta</w:t>
      </w:r>
    </w:p>
    <w:p w:rsidRPr="00EA0D09" w:rsidR="00EA0D09" w:rsidP="00EA0D09" w:rsidRDefault="00EA0D09" w14:paraId="4C34B992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ve kartice:</w:t>
      </w:r>
    </w:p>
    <w:p w:rsidRPr="00EA0D09" w:rsidR="00EA0D09" w:rsidP="00EA0D09" w:rsidRDefault="00EA0D09" w14:paraId="1DBFFD84" w14:textId="777777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i/>
          <w:iCs/>
          <w:kern w:val="0"/>
          <w14:ligatures w14:val="none"/>
        </w:rPr>
        <w:t>Moji predmeti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lista predmeta na koje je student upisan (</w:t>
      </w:r>
      <w:r w:rsidRPr="00EA0D09">
        <w:rPr>
          <w:rFonts w:ascii="Aptos" w:hAnsi="Aptos" w:eastAsia="Times New Roman" w:cs="Courier New"/>
          <w:kern w:val="0"/>
          <w14:ligatures w14:val="none"/>
        </w:rPr>
        <w:t>enroll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696D84DF" w14:textId="777777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i/>
          <w:iCs/>
          <w:kern w:val="0"/>
          <w14:ligatures w14:val="none"/>
        </w:rPr>
        <w:t>Svi predmeti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svi dostupni predmeti iz </w:t>
      </w:r>
      <w:r w:rsidRPr="00EA0D09">
        <w:rPr>
          <w:rFonts w:ascii="Aptos" w:hAnsi="Aptos" w:eastAsia="Times New Roman" w:cs="Courier New"/>
          <w:kern w:val="0"/>
          <w14:ligatures w14:val="none"/>
        </w:rPr>
        <w:t>course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298F49A3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lik na predmet otvara stranicu sa:</w:t>
      </w:r>
    </w:p>
    <w:p w:rsidRPr="00EA0D09" w:rsidR="00EA0D09" w:rsidP="00EA0D09" w:rsidRDefault="00EA0D09" w14:paraId="7908B7E5" w14:textId="0D26FD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opisom, profesorom, i listom materijala (ako ih </w:t>
      </w:r>
      <w:r w:rsidRPr="00EA0D09" w:rsidR="005F43C3">
        <w:rPr>
          <w:rFonts w:ascii="Aptos" w:hAnsi="Aptos" w:eastAsia="Times New Roman" w:cs="Times New Roman"/>
          <w:kern w:val="0"/>
          <w14:ligatures w14:val="none"/>
        </w:rPr>
        <w:t>Ima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5E83C98B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3. Upis na predmete</w:t>
      </w:r>
    </w:p>
    <w:p w:rsidRPr="00EA0D09" w:rsidR="00EA0D09" w:rsidP="00EA0D09" w:rsidRDefault="00EA0D09" w14:paraId="00D7D55B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Lista svih predmeta sa dugmetom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“Upiši se”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7320C133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ada student klikne:</w:t>
      </w:r>
    </w:p>
    <w:p w:rsidRPr="00EA0D09" w:rsidR="00EA0D09" w:rsidP="005F43C3" w:rsidRDefault="00EA0D09" w14:paraId="4AA0A3C2" w14:textId="085DA24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aplikacija kreira dokument u </w:t>
      </w:r>
      <w:r w:rsidRPr="00EA0D09">
        <w:rPr>
          <w:rFonts w:ascii="Aptos" w:hAnsi="Aptos" w:eastAsia="Times New Roman" w:cs="Courier New"/>
          <w:kern w:val="0"/>
          <w14:ligatures w14:val="none"/>
        </w:rPr>
        <w:t>enroll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sa </w:t>
      </w:r>
      <w:r w:rsidRPr="00EA0D09">
        <w:rPr>
          <w:rFonts w:ascii="Aptos" w:hAnsi="Aptos" w:eastAsia="Times New Roman" w:cs="Courier New"/>
          <w:kern w:val="0"/>
          <w14:ligatures w14:val="none"/>
        </w:rPr>
        <w:t>studentId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 </w:t>
      </w:r>
      <w:r w:rsidRPr="00EA0D09">
        <w:rPr>
          <w:rFonts w:ascii="Aptos" w:hAnsi="Aptos" w:eastAsia="Times New Roman" w:cs="Courier New"/>
          <w:kern w:val="0"/>
          <w14:ligatures w14:val="none"/>
        </w:rPr>
        <w:t>courseId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0FB733CE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istem proverava da li je student već upisan (sprečiti duplikate).</w:t>
      </w:r>
    </w:p>
    <w:p w:rsidRPr="00EA0D09" w:rsidR="00EA0D09" w:rsidP="00EA0D09" w:rsidRDefault="00EA0D09" w14:paraId="024B0FA6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4. Prijava ispita</w:t>
      </w:r>
    </w:p>
    <w:p w:rsidRPr="00EA0D09" w:rsidR="00EA0D09" w:rsidP="00EA0D09" w:rsidRDefault="00EA0D09" w14:paraId="14A4146C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Ekran sa listom dostupnih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ispitnih rokova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(učitano iz </w:t>
      </w:r>
      <w:r w:rsidRPr="00EA0D09">
        <w:rPr>
          <w:rFonts w:ascii="Aptos" w:hAnsi="Aptos" w:eastAsia="Times New Roman" w:cs="Courier New"/>
          <w:kern w:val="0"/>
          <w14:ligatures w14:val="none"/>
        </w:rPr>
        <w:t>examPeriods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75B020CA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tudent bira:</w:t>
      </w:r>
    </w:p>
    <w:p w:rsidRPr="00EA0D09" w:rsidR="00EA0D09" w:rsidP="00EA0D09" w:rsidRDefault="00EA0D09" w14:paraId="00E6E703" w14:textId="7777777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rok → predmet → klikne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“Prijavi ispit”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35391AB5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Aplikacija upisuje novi dokument u </w:t>
      </w:r>
      <w:r w:rsidRPr="00EA0D09">
        <w:rPr>
          <w:rFonts w:ascii="Aptos" w:hAnsi="Aptos" w:eastAsia="Times New Roman" w:cs="Courier New"/>
          <w:kern w:val="0"/>
          <w14:ligatures w14:val="none"/>
        </w:rPr>
        <w:t>examApplications</w:t>
      </w:r>
      <w:r w:rsidRPr="00EA0D09">
        <w:rPr>
          <w:rFonts w:ascii="Aptos" w:hAnsi="Aptos" w:eastAsia="Times New Roman" w:cs="Times New Roman"/>
          <w:kern w:val="0"/>
          <w14:ligatures w14:val="none"/>
        </w:rPr>
        <w:t>:</w:t>
      </w:r>
    </w:p>
    <w:p w:rsidRPr="00EA0D09" w:rsidR="00EA0D09" w:rsidP="00EA0D09" w:rsidRDefault="00EA0D09" w14:paraId="6AC26992" w14:textId="7777777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studentId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, </w:t>
      </w:r>
      <w:r w:rsidRPr="00EA0D09">
        <w:rPr>
          <w:rFonts w:ascii="Aptos" w:hAnsi="Aptos" w:eastAsia="Times New Roman" w:cs="Courier New"/>
          <w:kern w:val="0"/>
          <w14:ligatures w14:val="none"/>
        </w:rPr>
        <w:t>courseId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, </w:t>
      </w:r>
      <w:r w:rsidRPr="00EA0D09">
        <w:rPr>
          <w:rFonts w:ascii="Aptos" w:hAnsi="Aptos" w:eastAsia="Times New Roman" w:cs="Courier New"/>
          <w:kern w:val="0"/>
          <w14:ligatures w14:val="none"/>
        </w:rPr>
        <w:t>examPeriodId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, </w:t>
      </w:r>
      <w:r w:rsidRPr="00EA0D09">
        <w:rPr>
          <w:rFonts w:ascii="Aptos" w:hAnsi="Aptos" w:eastAsia="Times New Roman" w:cs="Courier New"/>
          <w:kern w:val="0"/>
          <w14:ligatures w14:val="none"/>
        </w:rPr>
        <w:t>status = "prijavljen"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3F58E6E2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tudent može videti listu “Moje prijave”.</w:t>
      </w:r>
    </w:p>
    <w:p w:rsidRPr="00EA0D09" w:rsidR="00EA0D09" w:rsidP="00EA0D09" w:rsidRDefault="00EA0D09" w14:paraId="509E505B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5. Ocene i materijali</w:t>
      </w:r>
    </w:p>
    <w:p w:rsidRPr="00EA0D09" w:rsidR="00EA0D09" w:rsidP="00EA0D09" w:rsidRDefault="00EA0D09" w14:paraId="647D8E3F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va taba:</w:t>
      </w:r>
    </w:p>
    <w:p w:rsidRPr="00EA0D09" w:rsidR="00EA0D09" w:rsidP="00EA0D09" w:rsidRDefault="00EA0D09" w14:paraId="3FC6E2E6" w14:textId="7777777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i/>
          <w:iCs/>
          <w:kern w:val="0"/>
          <w14:ligatures w14:val="none"/>
        </w:rPr>
        <w:t>Ocene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lista položenih ispita (iz </w:t>
      </w:r>
      <w:r w:rsidRPr="00EA0D09">
        <w:rPr>
          <w:rFonts w:ascii="Aptos" w:hAnsi="Aptos" w:eastAsia="Times New Roman" w:cs="Courier New"/>
          <w:kern w:val="0"/>
          <w14:ligatures w14:val="none"/>
        </w:rPr>
        <w:t>grades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4BFB6D7E" w14:textId="7777777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i/>
          <w:iCs/>
          <w:kern w:val="0"/>
          <w14:ligatures w14:val="none"/>
        </w:rPr>
        <w:t>Materijali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– lista materijala iz </w:t>
      </w:r>
      <w:r w:rsidRPr="00EA0D09">
        <w:rPr>
          <w:rFonts w:ascii="Aptos" w:hAnsi="Aptos" w:eastAsia="Times New Roman" w:cs="Courier New"/>
          <w:kern w:val="0"/>
          <w14:ligatures w14:val="none"/>
        </w:rPr>
        <w:t>material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za predmete na koje je upisan.</w:t>
      </w:r>
    </w:p>
    <w:p w:rsidR="00EA0D09" w:rsidP="005F43C3" w:rsidRDefault="00EA0D09" w14:paraId="4594051D" w14:textId="04F39040">
      <w:pPr>
        <w:numPr>
          <w:ilvl w:val="0"/>
          <w:numId w:val="20"/>
        </w:numPr>
        <w:spacing w:before="100" w:beforeAutospacing="1"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likom na materijal otvara se fajl (PDF, prezentacija, link).</w:t>
      </w:r>
    </w:p>
    <w:p w:rsidRPr="00EA0D09" w:rsidR="005F43C3" w:rsidP="005F43C3" w:rsidRDefault="005F43C3" w14:paraId="13A913AF" w14:textId="77777777">
      <w:pPr>
        <w:spacing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</w:p>
    <w:p w:rsidRPr="00EA0D09" w:rsidR="00EA0D09" w:rsidP="00EA0D09" w:rsidRDefault="00EA0D09" w14:paraId="5A950240" w14:textId="39BE08BB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color w:val="156082" w:themeColor="accent1"/>
          <w:kern w:val="0"/>
          <w:u w:val="single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color w:val="156082" w:themeColor="accent1"/>
          <w:kern w:val="0"/>
          <w:u w:val="single"/>
          <w14:ligatures w14:val="none"/>
        </w:rPr>
        <w:t>PROFESOR PANEL</w:t>
      </w:r>
    </w:p>
    <w:p w:rsidRPr="00EA0D09" w:rsidR="00EA0D09" w:rsidP="00EA0D09" w:rsidRDefault="00EA0D09" w14:paraId="21842D7D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1. Moji predmeti</w:t>
      </w:r>
    </w:p>
    <w:p w:rsidRPr="00EA0D09" w:rsidR="00EA0D09" w:rsidP="00EA0D09" w:rsidRDefault="00EA0D09" w14:paraId="66D1DEE3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rofesor vidi listu predmeta koje predaje (iz </w:t>
      </w:r>
      <w:r w:rsidRPr="00EA0D09">
        <w:rPr>
          <w:rFonts w:ascii="Aptos" w:hAnsi="Aptos" w:eastAsia="Times New Roman" w:cs="Courier New"/>
          <w:kern w:val="0"/>
          <w14:ligatures w14:val="none"/>
        </w:rPr>
        <w:t>course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gde </w:t>
      </w:r>
      <w:r w:rsidRPr="00EA0D09">
        <w:rPr>
          <w:rFonts w:ascii="Aptos" w:hAnsi="Aptos" w:eastAsia="Times New Roman" w:cs="Courier New"/>
          <w:kern w:val="0"/>
          <w14:ligatures w14:val="none"/>
        </w:rPr>
        <w:t>professorId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= njegov ID).</w:t>
      </w:r>
    </w:p>
    <w:p w:rsidRPr="00EA0D09" w:rsidR="00EA0D09" w:rsidP="00EA0D09" w:rsidRDefault="00EA0D09" w14:paraId="1C609970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likom na predmet otvara:</w:t>
      </w:r>
    </w:p>
    <w:p w:rsidR="00EA0D09" w:rsidP="00EA0D09" w:rsidRDefault="00EA0D09" w14:paraId="40EB118A" w14:textId="49A5644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detalje (opis, </w:t>
      </w:r>
      <w:r w:rsidR="005F43C3">
        <w:rPr>
          <w:rFonts w:ascii="Aptos" w:hAnsi="Aptos" w:eastAsia="Times New Roman" w:cs="Times New Roman"/>
          <w:kern w:val="0"/>
          <w14:ligatures w14:val="none"/>
        </w:rPr>
        <w:t xml:space="preserve">studijski program, </w:t>
      </w:r>
      <w:r w:rsidRPr="00EA0D09">
        <w:rPr>
          <w:rFonts w:ascii="Aptos" w:hAnsi="Aptos" w:eastAsia="Times New Roman" w:cs="Times New Roman"/>
          <w:kern w:val="0"/>
          <w14:ligatures w14:val="none"/>
        </w:rPr>
        <w:t>broj upisanih studenata),</w:t>
      </w:r>
    </w:p>
    <w:p w:rsidRPr="00EA0D09" w:rsidR="005F43C3" w:rsidP="00EA0D09" w:rsidRDefault="005F43C3" w14:paraId="11B0283C" w14:textId="15F0529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termin predavanja i konsultacija (može da menja ovo)</w:t>
      </w:r>
    </w:p>
    <w:p w:rsidRPr="00EA0D09" w:rsidR="00EA0D09" w:rsidP="00EA0D09" w:rsidRDefault="00EA0D09" w14:paraId="150CA949" w14:textId="7777777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listu studenata (</w:t>
      </w:r>
      <w:r w:rsidRPr="00EA0D09">
        <w:rPr>
          <w:rFonts w:ascii="Aptos" w:hAnsi="Aptos" w:eastAsia="Times New Roman" w:cs="Courier New"/>
          <w:kern w:val="0"/>
          <w14:ligatures w14:val="none"/>
        </w:rPr>
        <w:t>enroll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>),</w:t>
      </w:r>
    </w:p>
    <w:p w:rsidR="00EA0D09" w:rsidP="00EA0D09" w:rsidRDefault="00EA0D09" w14:paraId="21C71A4E" w14:textId="7777777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ečicu do postavljanja materijala ili unosa ocena.</w:t>
      </w:r>
    </w:p>
    <w:p w:rsidRPr="00EA0D09" w:rsidR="005F43C3" w:rsidP="005F43C3" w:rsidRDefault="005F43C3" w14:paraId="5A1FA8B6" w14:textId="7FE868C5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5F43C3">
        <w:rPr>
          <w:rFonts w:ascii="Aptos" w:hAnsi="Aptos" w:eastAsia="Times New Roman" w:cs="Times New Roman"/>
          <w:b/>
          <w:bCs/>
          <w:kern w:val="0"/>
          <w14:ligatures w14:val="none"/>
        </w:rPr>
        <w:t>Sprečiti upisivanje ocena ukoliko današnji datum ne pripada nijednom ispitnom roku</w:t>
      </w:r>
      <w:r>
        <w:rPr>
          <w:rFonts w:ascii="Aptos" w:hAnsi="Aptos" w:eastAsia="Times New Roman" w:cs="Times New Roman"/>
          <w:b/>
          <w:bCs/>
          <w:kern w:val="0"/>
          <w14:ligatures w14:val="none"/>
        </w:rPr>
        <w:t>!</w:t>
      </w:r>
      <w:r w:rsidRPr="005F43C3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</w:t>
      </w:r>
    </w:p>
    <w:p w:rsidRPr="00EA0D09" w:rsidR="00EA0D09" w:rsidP="00EA0D09" w:rsidRDefault="00EA0D09" w14:paraId="6E48F26F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2. Postavljanje materijala</w:t>
      </w:r>
    </w:p>
    <w:p w:rsidRPr="00EA0D09" w:rsidR="00EA0D09" w:rsidP="00EA0D09" w:rsidRDefault="00EA0D09" w14:paraId="7F896CD4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Profesor bira predmet → klikne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“Dodaj materijal”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5620FF6B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olja: naslov, opis, izbor fajla (PDF, PPT, DOC).</w:t>
      </w:r>
    </w:p>
    <w:p w:rsidRPr="00EA0D09" w:rsidR="00EA0D09" w:rsidP="00EA0D09" w:rsidRDefault="00EA0D09" w14:paraId="4AF39632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Fajl se dodaje u Firebase Storage, a URL čuva u </w:t>
      </w:r>
      <w:r w:rsidRPr="00EA0D09">
        <w:rPr>
          <w:rFonts w:ascii="Aptos" w:hAnsi="Aptos" w:eastAsia="Times New Roman" w:cs="Courier New"/>
          <w:kern w:val="0"/>
          <w14:ligatures w14:val="none"/>
        </w:rPr>
        <w:t>material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7DD5CC55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ofesor može:</w:t>
      </w:r>
    </w:p>
    <w:p w:rsidRPr="00EA0D09" w:rsidR="00EA0D09" w:rsidP="005F43C3" w:rsidRDefault="00EA0D09" w14:paraId="1FFBF4D7" w14:textId="37E0AE3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žurirati materijal (promeniti naslov/opis),</w:t>
      </w:r>
      <w:r w:rsidR="005F43C3">
        <w:rPr>
          <w:rFonts w:ascii="Aptos" w:hAnsi="Aptos" w:eastAsia="Times New Roman" w:cs="Times New Roman"/>
          <w:kern w:val="0"/>
          <w14:ligatures w14:val="none"/>
        </w:rPr>
        <w:t xml:space="preserve"> ili ga </w:t>
      </w:r>
      <w:r w:rsidRPr="00EA0D09">
        <w:rPr>
          <w:rFonts w:ascii="Aptos" w:hAnsi="Aptos" w:eastAsia="Times New Roman" w:cs="Times New Roman"/>
          <w:kern w:val="0"/>
          <w14:ligatures w14:val="none"/>
        </w:rPr>
        <w:t>obrisati iz baze.</w:t>
      </w:r>
    </w:p>
    <w:p w:rsidRPr="00EA0D09" w:rsidR="00EA0D09" w:rsidP="00EA0D09" w:rsidRDefault="00EA0D09" w14:paraId="1FECA756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3. Prijavljeni studenti (Pregled prijava)</w:t>
      </w:r>
    </w:p>
    <w:p w:rsidRPr="00EA0D09" w:rsidR="00EA0D09" w:rsidP="00EA0D09" w:rsidRDefault="00EA0D09" w14:paraId="54DC4FCE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ofesor bira ispitni rok i predmet.</w:t>
      </w:r>
    </w:p>
    <w:p w:rsidRPr="00EA0D09" w:rsidR="00EA0D09" w:rsidP="00EA0D09" w:rsidRDefault="00EA0D09" w14:paraId="22EE6934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Aplikacija prikazuje listu studenata prijavljenih za taj ispit (iz </w:t>
      </w:r>
      <w:r w:rsidRPr="00EA0D09">
        <w:rPr>
          <w:rFonts w:ascii="Aptos" w:hAnsi="Aptos" w:eastAsia="Times New Roman" w:cs="Courier New"/>
          <w:kern w:val="0"/>
          <w14:ligatures w14:val="none"/>
        </w:rPr>
        <w:t>examApplications</w:t>
      </w:r>
      <w:r w:rsidRPr="00EA0D09">
        <w:rPr>
          <w:rFonts w:ascii="Aptos" w:hAnsi="Aptos" w:eastAsia="Times New Roman" w:cs="Times New Roman"/>
          <w:kern w:val="0"/>
          <w14:ligatures w14:val="none"/>
        </w:rPr>
        <w:t>).</w:t>
      </w:r>
    </w:p>
    <w:p w:rsidRPr="00EA0D09" w:rsidR="00EA0D09" w:rsidP="00EA0D09" w:rsidRDefault="00EA0D09" w14:paraId="2F46C1CA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Za svakog studenta prikazati ime, indeks i status (“prijavljen”, “položio” itd.).</w:t>
      </w:r>
    </w:p>
    <w:p w:rsidRPr="00EA0D09" w:rsidR="00EA0D09" w:rsidP="00EA0D09" w:rsidRDefault="00EA0D09" w14:paraId="48852A50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4. Unos ocena</w:t>
      </w:r>
    </w:p>
    <w:p w:rsidRPr="00EA0D09" w:rsidR="00EA0D09" w:rsidP="00EA0D09" w:rsidRDefault="00EA0D09" w14:paraId="37B5274A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Nakon ispita, profesor otvara isti predmet i rok.</w:t>
      </w:r>
    </w:p>
    <w:p w:rsidRPr="00EA0D09" w:rsidR="00EA0D09" w:rsidP="00EA0D09" w:rsidRDefault="00EA0D09" w14:paraId="3BB10EC3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Lista prijavljenih studenata prikazuje se sa padajućom listom za unos ocene (6–10).</w:t>
      </w:r>
    </w:p>
    <w:p w:rsidRPr="00EA0D09" w:rsidR="00EA0D09" w:rsidP="00EA0D09" w:rsidRDefault="00EA0D09" w14:paraId="12901041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Klikom na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“Sačuvaj”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aplikacija upisuje dokument u </w:t>
      </w:r>
      <w:r w:rsidRPr="00EA0D09">
        <w:rPr>
          <w:rFonts w:ascii="Aptos" w:hAnsi="Aptos" w:eastAsia="Times New Roman" w:cs="Courier New"/>
          <w:kern w:val="0"/>
          <w14:ligatures w14:val="none"/>
        </w:rPr>
        <w:t>grades</w:t>
      </w:r>
      <w:r w:rsidRPr="00EA0D09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EA0D09" w:rsidP="00EA0D09" w:rsidRDefault="00EA0D09" w14:paraId="3BCC570B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Courier New"/>
          <w:kern w:val="0"/>
          <w14:ligatures w14:val="none"/>
        </w:rPr>
        <w:t>examApplications.statu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se menja u “položio” ili “nije položio”.</w:t>
      </w:r>
    </w:p>
    <w:p w:rsidRPr="00EA0D09" w:rsidR="00EA0D09" w:rsidP="00EA0D09" w:rsidRDefault="00EA0D09" w14:paraId="29341B23" w14:textId="77777777">
      <w:pPr>
        <w:spacing w:before="100" w:beforeAutospacing="1" w:after="100" w:afterAutospacing="1" w:line="240" w:lineRule="auto"/>
        <w:outlineLvl w:val="3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5. Obaveštenja studentima</w:t>
      </w:r>
    </w:p>
    <w:p w:rsidRPr="00EA0D09" w:rsidR="00EA0D09" w:rsidP="00EA0D09" w:rsidRDefault="00EA0D09" w14:paraId="4F01D4E5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ofesor može kreirati obaveštenja specifična za svoj predmet.</w:t>
      </w:r>
    </w:p>
    <w:p w:rsidRPr="00EA0D09" w:rsidR="00EA0D09" w:rsidP="00EA0D09" w:rsidRDefault="00EA0D09" w14:paraId="14514477" w14:textId="777777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olja: naslov, poruka, datum.</w:t>
      </w:r>
    </w:p>
    <w:p w:rsidRPr="00EA0D09" w:rsidR="00EA0D09" w:rsidP="00EA0D09" w:rsidRDefault="00EA0D09" w14:paraId="0CBC3298" w14:textId="777777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imer: “Test iz prvog dela gradiva biće održan 12.05. u 10h.”</w:t>
      </w:r>
    </w:p>
    <w:p w:rsidR="00EA0D09" w:rsidP="005F43C3" w:rsidRDefault="00EA0D09" w14:paraId="7B5B00BF" w14:textId="2FD8730C">
      <w:pPr>
        <w:numPr>
          <w:ilvl w:val="0"/>
          <w:numId w:val="25"/>
        </w:numPr>
        <w:spacing w:before="100" w:beforeAutospacing="1"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Obaveštenja se čuvaju u </w:t>
      </w:r>
      <w:r w:rsidRPr="00EA0D09">
        <w:rPr>
          <w:rFonts w:ascii="Aptos" w:hAnsi="Aptos" w:eastAsia="Times New Roman" w:cs="Courier New"/>
          <w:kern w:val="0"/>
          <w14:ligatures w14:val="none"/>
        </w:rPr>
        <w:t>courseAnnouncements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i prikazuju studentima u okviru predmeta.</w:t>
      </w:r>
    </w:p>
    <w:p w:rsidRPr="00EA0D09" w:rsidR="005F43C3" w:rsidP="005F43C3" w:rsidRDefault="005F43C3" w14:paraId="306A9BE3" w14:textId="77777777">
      <w:pPr>
        <w:spacing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</w:p>
    <w:p w:rsidRPr="00EA0D09" w:rsidR="00EA0D09" w:rsidP="00EA0D09" w:rsidRDefault="00E24A07" w14:paraId="6D3887C2" w14:textId="1DC47FA0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</w:pPr>
      <w:r w:rsidRPr="005F43C3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4</w:t>
      </w:r>
      <w:r w:rsidRPr="00EA0D09" w:rsidR="00EA0D09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. Navigacija i organizacija ekrana</w:t>
      </w:r>
    </w:p>
    <w:p w:rsidR="00EA0D09" w:rsidP="00EA0D09" w:rsidRDefault="005F43C3" w14:paraId="2CBD1EBB" w14:textId="44C0E875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Predlog je da s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>vi</w:t>
      </w:r>
      <w:r>
        <w:rPr>
          <w:rFonts w:ascii="Aptos" w:hAnsi="Aptos" w:eastAsia="Times New Roman" w:cs="Times New Roman"/>
          <w:kern w:val="0"/>
          <w14:ligatures w14:val="none"/>
        </w:rPr>
        <w:t xml:space="preserve"> d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ashboardi imaju </w:t>
      </w:r>
      <w:r w:rsidRPr="00EA0D09" w:rsidR="00EA0D09">
        <w:rPr>
          <w:rFonts w:ascii="Aptos" w:hAnsi="Aptos" w:eastAsia="Times New Roman" w:cs="Times New Roman"/>
          <w:b/>
          <w:bCs/>
          <w:kern w:val="0"/>
          <w14:ligatures w14:val="none"/>
        </w:rPr>
        <w:t>Bottom Navigation Bar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 sa pet ikonica i naslovima.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br/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U gornjem desnom uglu – </w:t>
      </w:r>
      <w:r w:rsidRPr="00EA0D09" w:rsidR="00EA0D09">
        <w:rPr>
          <w:rFonts w:ascii="Aptos" w:hAnsi="Aptos" w:eastAsia="Times New Roman" w:cs="Times New Roman"/>
          <w:b/>
          <w:bCs/>
          <w:kern w:val="0"/>
          <w14:ligatures w14:val="none"/>
        </w:rPr>
        <w:t>sekundarni logotip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>.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br/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U gornjem levom uglu – </w:t>
      </w:r>
      <w:r w:rsidRPr="00EA0D09" w:rsidR="00EA0D09">
        <w:rPr>
          <w:rFonts w:ascii="Aptos" w:hAnsi="Aptos" w:eastAsia="Times New Roman" w:cs="Times New Roman"/>
          <w:b/>
          <w:bCs/>
          <w:kern w:val="0"/>
          <w14:ligatures w14:val="none"/>
        </w:rPr>
        <w:t>Logout dugme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 (ili u meniju).</w:t>
      </w:r>
    </w:p>
    <w:p w:rsidR="005F43C3" w:rsidP="00EA0D09" w:rsidRDefault="005F43C3" w14:paraId="73A4E3B6" w14:textId="515A9C76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Naravno, ovo je samo jedna ideja, kao što je već napomenuto na časovima, moguć je i drugačiji layout, bitno je da bude uredno i pregledno i da su sve funkcionalnosti pokrivene.</w:t>
      </w:r>
    </w:p>
    <w:p w:rsidR="006B591D" w:rsidP="006B591D" w:rsidRDefault="006B591D" w14:paraId="7F16E078" w14:textId="77777777">
      <w:pPr>
        <w:spacing w:after="0" w:line="240" w:lineRule="auto"/>
        <w:rPr>
          <w:rFonts w:ascii="Aptos" w:hAnsi="Aptos" w:eastAsia="Times New Roman" w:cs="Times New Roman"/>
          <w:b/>
          <w:bCs/>
          <w:kern w:val="0"/>
          <w14:ligatures w14:val="none"/>
        </w:rPr>
        <w:sectPr w:rsidR="006B591D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6B591D" w:rsidR="006B591D" w:rsidP="006B591D" w:rsidRDefault="006B591D" w14:paraId="65E59331" w14:textId="6662068A">
      <w:pPr>
        <w:spacing w:after="0" w:line="240" w:lineRule="auto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Primer za Studenta:</w:t>
      </w:r>
    </w:p>
    <w:p w:rsidRPr="006B591D" w:rsidR="006B591D" w:rsidP="006B591D" w:rsidRDefault="006B591D" w14:paraId="334CAFB8" w14:textId="212B05CC">
      <w:pPr>
        <w:numPr>
          <w:ilvl w:val="0"/>
          <w:numId w:val="34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🧑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Profil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1FFDF56B" w14:textId="1B63344D">
      <w:pPr>
        <w:numPr>
          <w:ilvl w:val="0"/>
          <w:numId w:val="34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📚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Predmet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6CBCDFF6" w14:textId="20C7A227">
      <w:pPr>
        <w:numPr>
          <w:ilvl w:val="0"/>
          <w:numId w:val="34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✍️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Upis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24E8D542" w14:textId="5FA5F3C9">
      <w:pPr>
        <w:numPr>
          <w:ilvl w:val="0"/>
          <w:numId w:val="34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🗓️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Ispit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134A063E" w14:textId="7C865356">
      <w:pPr>
        <w:numPr>
          <w:ilvl w:val="0"/>
          <w:numId w:val="34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📊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Ocene</w:t>
      </w:r>
      <w:r w:rsidRPr="006B591D">
        <w:rPr>
          <w:rFonts w:ascii="Aptos" w:hAnsi="Aptos" w:eastAsia="Times New Roman" w:cs="Times New Roman"/>
          <w:kern w:val="0"/>
          <w14:ligatures w14:val="none"/>
        </w:rPr>
        <w:t>.</w:t>
      </w:r>
    </w:p>
    <w:p w:rsidR="00EA0D09" w:rsidP="00EA0D09" w:rsidRDefault="00EA0D09" w14:paraId="2C8F63A1" w14:textId="1C3141BF">
      <w:p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</w:p>
    <w:p w:rsidR="006B591D" w:rsidP="00EA0D09" w:rsidRDefault="006B591D" w14:paraId="46C86E10" w14:textId="77777777">
      <w:p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</w:p>
    <w:p w:rsidRPr="006B591D" w:rsidR="006B591D" w:rsidP="006B591D" w:rsidRDefault="006B591D" w14:paraId="7166EAEB" w14:textId="13331745">
      <w:pPr>
        <w:spacing w:after="0" w:line="240" w:lineRule="auto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Primer za Admina:</w:t>
      </w:r>
    </w:p>
    <w:p w:rsidRPr="006B591D" w:rsidR="006B591D" w:rsidP="006B591D" w:rsidRDefault="006B591D" w14:paraId="144F31B5" w14:textId="5B2887C8">
      <w:pPr>
        <w:numPr>
          <w:ilvl w:val="0"/>
          <w:numId w:val="35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👥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Korisnic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3D32BBA7" w14:textId="11DBF4D7">
      <w:pPr>
        <w:numPr>
          <w:ilvl w:val="0"/>
          <w:numId w:val="35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📘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Predmeti</w:t>
      </w:r>
    </w:p>
    <w:p w:rsidRPr="006B591D" w:rsidR="006B591D" w:rsidP="006B591D" w:rsidRDefault="006B591D" w14:paraId="5E55D9C5" w14:textId="3E4C91FB">
      <w:pPr>
        <w:numPr>
          <w:ilvl w:val="0"/>
          <w:numId w:val="35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🗓️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Ispitni rokov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1E904E2F" w14:textId="1421BACB">
      <w:pPr>
        <w:numPr>
          <w:ilvl w:val="0"/>
          <w:numId w:val="35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📢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Obaveštenja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="006B591D" w:rsidP="00EA0D09" w:rsidRDefault="006B591D" w14:paraId="7D05DF30" w14:textId="1628DD25">
      <w:pPr>
        <w:numPr>
          <w:ilvl w:val="0"/>
          <w:numId w:val="35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📈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Statistika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="006B591D" w:rsidP="006B591D" w:rsidRDefault="006B591D" w14:paraId="3F857CF0" w14:textId="77777777">
      <w:pPr>
        <w:spacing w:after="0" w:line="240" w:lineRule="auto"/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</w:pPr>
    </w:p>
    <w:p w:rsidR="006B591D" w:rsidP="006B591D" w:rsidRDefault="006B591D" w14:paraId="53F9BE2E" w14:textId="77777777">
      <w:pPr>
        <w:spacing w:after="0" w:line="240" w:lineRule="auto"/>
        <w:rPr>
          <w:rFonts w:ascii="Apple Color Emoji" w:hAnsi="Apple Color Emoji" w:eastAsia="Times New Roman" w:cs="Apple Color Emoji"/>
          <w:b/>
          <w:bCs/>
          <w:kern w:val="0"/>
          <w14:ligatures w14:val="none"/>
        </w:rPr>
      </w:pPr>
    </w:p>
    <w:p w:rsidRPr="006B591D" w:rsidR="006B591D" w:rsidP="006B591D" w:rsidRDefault="006B591D" w14:paraId="288BAB9D" w14:textId="4A9E8C9F">
      <w:pPr>
        <w:spacing w:after="0" w:line="240" w:lineRule="auto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Primer za Profesora:</w:t>
      </w:r>
    </w:p>
    <w:p w:rsidRPr="006B591D" w:rsidR="006B591D" w:rsidP="006B591D" w:rsidRDefault="006B591D" w14:paraId="114362A8" w14:textId="77777777">
      <w:pPr>
        <w:numPr>
          <w:ilvl w:val="0"/>
          <w:numId w:val="36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📘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Moji predmet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612C787B" w14:textId="77777777">
      <w:pPr>
        <w:numPr>
          <w:ilvl w:val="0"/>
          <w:numId w:val="36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📄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Materijal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02170265" w14:textId="36D69511">
      <w:pPr>
        <w:numPr>
          <w:ilvl w:val="0"/>
          <w:numId w:val="36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🧑</w:t>
      </w:r>
      <w:r w:rsidRPr="006B591D">
        <w:rPr>
          <w:rFonts w:ascii="Aptos" w:hAnsi="Aptos" w:eastAsia="Times New Roman" w:cs="Times New Roman"/>
          <w:kern w:val="0"/>
          <w14:ligatures w14:val="none"/>
        </w:rPr>
        <w:t>‍</w:t>
      </w: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🎓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Aptos" w:hAnsi="Aptos" w:eastAsia="Times New Roman" w:cs="Times New Roman"/>
          <w:b/>
          <w:bCs/>
          <w:kern w:val="0"/>
          <w14:ligatures w14:val="none"/>
        </w:rPr>
        <w:t>S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tudenti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6B591D" w:rsidRDefault="006B591D" w14:paraId="47C38BE5" w14:textId="77777777">
      <w:pPr>
        <w:numPr>
          <w:ilvl w:val="0"/>
          <w:numId w:val="36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📝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Ocene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6B591D" w:rsidR="006B591D" w:rsidP="00EA0D09" w:rsidRDefault="006B591D" w14:paraId="2BAE6144" w14:textId="138DD6AE">
      <w:pPr>
        <w:numPr>
          <w:ilvl w:val="0"/>
          <w:numId w:val="36"/>
        </w:numPr>
        <w:spacing w:after="0" w:line="240" w:lineRule="auto"/>
        <w:rPr>
          <w:rFonts w:ascii="Aptos" w:hAnsi="Aptos" w:eastAsia="Times New Roman" w:cs="Times New Roman"/>
          <w:kern w:val="0"/>
          <w14:ligatures w14:val="none"/>
        </w:rPr>
        <w:sectPr w:rsidRPr="006B591D" w:rsidR="006B591D" w:rsidSect="006B591D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</w:sectPr>
      </w:pPr>
      <w:r w:rsidRPr="006B591D">
        <w:rPr>
          <w:rFonts w:ascii="Apple Color Emoji" w:hAnsi="Apple Color Emoji" w:eastAsia="Times New Roman" w:cs="Apple Color Emoji"/>
          <w:kern w:val="0"/>
          <w14:ligatures w14:val="none"/>
        </w:rPr>
        <w:t>📢</w:t>
      </w:r>
      <w:r w:rsidRPr="006B591D">
        <w:rPr>
          <w:rFonts w:ascii="Aptos" w:hAnsi="Aptos" w:eastAsia="Times New Roman" w:cs="Times New Roman"/>
          <w:kern w:val="0"/>
          <w14:ligatures w14:val="none"/>
        </w:rPr>
        <w:t xml:space="preserve"> </w:t>
      </w:r>
      <w:r w:rsidRPr="006B591D">
        <w:rPr>
          <w:rFonts w:ascii="Aptos" w:hAnsi="Aptos" w:eastAsia="Times New Roman" w:cs="Times New Roman"/>
          <w:b/>
          <w:bCs/>
          <w:kern w:val="0"/>
          <w14:ligatures w14:val="none"/>
        </w:rPr>
        <w:t>Obaveštenja</w:t>
      </w:r>
    </w:p>
    <w:p w:rsidR="006B591D" w:rsidP="006B591D" w:rsidRDefault="006B591D" w14:paraId="2BF85AED" w14:textId="77777777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 xml:space="preserve">Ideje za layout možete dobiti i na Dribble platofrmi: </w:t>
      </w:r>
    </w:p>
    <w:p w:rsidRPr="00EA0D09" w:rsidR="006B591D" w:rsidP="006B591D" w:rsidRDefault="006B591D" w14:paraId="04B2BFB3" w14:textId="4A275C93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hyperlink w:history="1" r:id="rId10">
        <w:r w:rsidRPr="00AA442A">
          <w:rPr>
            <w:rStyle w:val="Hyperlink"/>
            <w:rFonts w:ascii="Aptos" w:hAnsi="Aptos" w:eastAsia="Times New Roman" w:cs="Times New Roman"/>
            <w:kern w:val="0"/>
            <w14:ligatures w14:val="none"/>
          </w:rPr>
          <w:t>https://dribbble.com/tags/university-app</w:t>
        </w:r>
      </w:hyperlink>
      <w:r>
        <w:rPr>
          <w:rFonts w:ascii="Aptos" w:hAnsi="Aptos" w:eastAsia="Times New Roman" w:cs="Times New Roman"/>
          <w:kern w:val="0"/>
          <w14:ligatures w14:val="none"/>
        </w:rPr>
        <w:t xml:space="preserve"> </w:t>
      </w:r>
    </w:p>
    <w:p w:rsidRPr="00EA0D09" w:rsidR="00EA0D09" w:rsidP="00EA0D09" w:rsidRDefault="00E24A07" w14:paraId="13EDF24E" w14:textId="1BADEFEE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</w:pPr>
      <w:r w:rsidRPr="005F43C3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5</w:t>
      </w:r>
      <w:r w:rsidRPr="00EA0D09" w:rsidR="00EA0D09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. Testiranje aplikacije</w:t>
      </w:r>
    </w:p>
    <w:p w:rsidRPr="00EA0D09" w:rsidR="00EA0D09" w:rsidP="00EA0D09" w:rsidRDefault="00E24A07" w14:paraId="2A755382" w14:textId="3107AC16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Nakon kompletiranja aplikacije, treba sprovesti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 osnovno testiranje i opi</w:t>
      </w:r>
      <w:r>
        <w:rPr>
          <w:rFonts w:ascii="Aptos" w:hAnsi="Aptos" w:eastAsia="Times New Roman" w:cs="Times New Roman"/>
          <w:kern w:val="0"/>
          <w14:ligatures w14:val="none"/>
        </w:rPr>
        <w:t>sati</w:t>
      </w:r>
      <w:r w:rsidRPr="00EA0D09" w:rsidR="00EA0D09">
        <w:rPr>
          <w:rFonts w:ascii="Aptos" w:hAnsi="Aptos" w:eastAsia="Times New Roman" w:cs="Times New Roman"/>
          <w:kern w:val="0"/>
          <w14:ligatures w14:val="none"/>
        </w:rPr>
        <w:t xml:space="preserve"> ga u dokumentaciji</w:t>
      </w:r>
      <w:r>
        <w:rPr>
          <w:rFonts w:ascii="Aptos" w:hAnsi="Aptos" w:eastAsia="Times New Roman" w:cs="Times New Roman"/>
          <w:kern w:val="0"/>
          <w14:ligatures w14:val="none"/>
        </w:rPr>
        <w:t>. Jedan primer je dat u nastavku, a neophodno je ubaciti bar 5 do 10 ovakvih scenarija, sa posebnim akcentom i na “edge case” slučajev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05"/>
        <w:gridCol w:w="3330"/>
        <w:gridCol w:w="3415"/>
      </w:tblGrid>
      <w:tr w:rsidRPr="00EA0D09" w:rsidR="00EA0D09" w:rsidTr="005F43C3" w14:paraId="162A5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72116C67" w14:textId="3EDFC7BC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Test scenari</w:t>
            </w:r>
            <w:r w:rsidR="00E24A07">
              <w:rPr>
                <w:rFonts w:ascii="Aptos" w:hAnsi="Aptos" w:eastAsia="Times New Roman" w:cs="Times New Roman"/>
                <w:b w:val="0"/>
                <w:bCs w:val="0"/>
                <w:kern w:val="0"/>
                <w14:ligatures w14:val="none"/>
              </w:rPr>
              <w:t>o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2178A4E1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Koraci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2C5A1026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Očekivani rezultat</w:t>
            </w:r>
          </w:p>
        </w:tc>
      </w:tr>
      <w:tr w:rsidRPr="00EA0D09" w:rsidR="00EA0D09" w:rsidTr="005F43C3" w14:paraId="5CC2AFC7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711C0558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Login kao admin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5B05FD80" w14:textId="28ABFA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Uneti admin nalog,</w:t>
            </w:r>
            <w:r w:rsidR="005F43C3">
              <w:rPr>
                <w:rFonts w:ascii="Aptos" w:hAnsi="Aptos" w:eastAsia="Times New Roman" w:cs="Times New Roman"/>
                <w:kern w:val="0"/>
                <w14:ligatures w14:val="none"/>
              </w:rPr>
              <w:t xml:space="preserve"> zatim pritisnuti</w:t>
            </w: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 xml:space="preserve"> Login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0FDAECF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Otvara se Admin Dashboard</w:t>
            </w:r>
          </w:p>
        </w:tc>
      </w:tr>
      <w:tr w:rsidRPr="00EA0D09" w:rsidR="00EA0D09" w:rsidTr="005F43C3" w14:paraId="0D401E0D" w14:textId="777777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33DE4786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Dodavanje predmeta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716ABE89" w14:textId="7DBEDB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Admin unosi “</w:t>
            </w:r>
            <w:r w:rsidR="005F43C3">
              <w:rPr>
                <w:rFonts w:ascii="Aptos" w:hAnsi="Aptos" w:eastAsia="Times New Roman" w:cs="Times New Roman"/>
                <w:kern w:val="0"/>
                <w14:ligatures w14:val="none"/>
              </w:rPr>
              <w:t xml:space="preserve">Uuvod u </w:t>
            </w: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Programiranje ”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271C8C5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Novi predmet se prikazuje u listi</w:t>
            </w:r>
          </w:p>
        </w:tc>
      </w:tr>
      <w:tr w:rsidRPr="00EA0D09" w:rsidR="00EA0D09" w:rsidTr="005F43C3" w14:paraId="112637D3" w14:textId="7777777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6FCDA0A7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Login kao profesor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3E990EE5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Uneti profesor nalog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10DD3425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Otvara se Profesor Dashboard</w:t>
            </w:r>
          </w:p>
        </w:tc>
      </w:tr>
      <w:tr w:rsidRPr="00EA0D09" w:rsidR="00EA0D09" w:rsidTr="005F43C3" w14:paraId="0CAE2C82" w14:textId="7777777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02385EF7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Dodavanje materijala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479FDDE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Profesor dodaje PDF za predmet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5B0FEAC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Student vidi PDF u sekciji Materijali</w:t>
            </w:r>
          </w:p>
        </w:tc>
      </w:tr>
      <w:tr w:rsidRPr="00EA0D09" w:rsidR="00EA0D09" w:rsidTr="005F43C3" w14:paraId="7D50BA17" w14:textId="7777777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10EE3FC3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Login kao student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1F10C8B9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Uneti student nalog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61F1337A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Otvara se Student Dashboard</w:t>
            </w:r>
          </w:p>
        </w:tc>
      </w:tr>
      <w:tr w:rsidRPr="00EA0D09" w:rsidR="00EA0D09" w:rsidTr="005F43C3" w14:paraId="4EDC0990" w14:textId="77777777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:rsidRPr="00EA0D09" w:rsidR="00EA0D09" w:rsidP="005F43C3" w:rsidRDefault="00EA0D09" w14:paraId="1CFFFE57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Prijava ispita</w:t>
            </w:r>
          </w:p>
        </w:tc>
        <w:tc>
          <w:tcPr>
            <w:tcW w:w="3330" w:type="dxa"/>
            <w:vAlign w:val="center"/>
            <w:hideMark/>
          </w:tcPr>
          <w:p w:rsidRPr="00EA0D09" w:rsidR="00EA0D09" w:rsidP="005F43C3" w:rsidRDefault="00EA0D09" w14:paraId="23CD1E5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Student bira predmet i rok</w:t>
            </w:r>
          </w:p>
        </w:tc>
        <w:tc>
          <w:tcPr>
            <w:tcW w:w="3415" w:type="dxa"/>
            <w:vAlign w:val="center"/>
            <w:hideMark/>
          </w:tcPr>
          <w:p w:rsidRPr="00EA0D09" w:rsidR="00EA0D09" w:rsidP="005F43C3" w:rsidRDefault="00EA0D09" w14:paraId="0F125F3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Prikazuje se poruka “Uspešno prijavljen ispit”</w:t>
            </w:r>
          </w:p>
        </w:tc>
      </w:tr>
    </w:tbl>
    <w:p w:rsidRPr="00EA0D09" w:rsidR="00EA0D09" w:rsidP="00EA0D09" w:rsidRDefault="005F43C3" w14:paraId="28C38029" w14:textId="61790A94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</w:pPr>
      <w:r w:rsidRPr="005F43C3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 xml:space="preserve">6. </w:t>
      </w:r>
      <w:r w:rsidRPr="00EA0D09" w:rsidR="00EA0D09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Obavezna dokumentacija uz aplikaciju</w:t>
      </w:r>
    </w:p>
    <w:p w:rsidRPr="00EA0D09" w:rsidR="00EA0D09" w:rsidP="00EA0D09" w:rsidRDefault="00EA0D09" w14:paraId="6F185D63" w14:textId="77777777">
      <w:p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Studenti moraju da prilože </w:t>
      </w: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Word ili PDF dokument</w:t>
      </w:r>
      <w:r w:rsidRPr="00EA0D09">
        <w:rPr>
          <w:rFonts w:ascii="Aptos" w:hAnsi="Aptos" w:eastAsia="Times New Roman" w:cs="Times New Roman"/>
          <w:kern w:val="0"/>
          <w14:ligatures w14:val="none"/>
        </w:rPr>
        <w:t xml:space="preserve"> koji opisuje:</w:t>
      </w:r>
    </w:p>
    <w:p w:rsidRPr="00EA0D09" w:rsidR="00EA0D09" w:rsidP="00EA0D09" w:rsidRDefault="00EA0D09" w14:paraId="14C39D86" w14:textId="044CB13E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Naslovna strana</w:t>
      </w:r>
    </w:p>
    <w:p w:rsidRPr="00EA0D09" w:rsidR="00EA0D09" w:rsidP="00EA0D09" w:rsidRDefault="00EA0D09" w14:paraId="2F7EC937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Naziv projekta</w:t>
      </w:r>
    </w:p>
    <w:p w:rsidRPr="00EA0D09" w:rsidR="00EA0D09" w:rsidP="00EA0D09" w:rsidRDefault="00EA0D09" w14:paraId="2DFA0AEA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Imena članova tima</w:t>
      </w:r>
    </w:p>
    <w:p w:rsidRPr="00EA0D09" w:rsidR="00EA0D09" w:rsidP="00EA0D09" w:rsidRDefault="00EA0D09" w14:paraId="6C8174DE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edmet i školska godina</w:t>
      </w:r>
    </w:p>
    <w:p w:rsidRPr="00EA0D09" w:rsidR="00EA0D09" w:rsidP="00EA0D09" w:rsidRDefault="00EA0D09" w14:paraId="3D6D5BE3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Datum izrade</w:t>
      </w:r>
    </w:p>
    <w:p w:rsidRPr="00EA0D09" w:rsidR="00EA0D09" w:rsidP="00EA0D09" w:rsidRDefault="00EA0D09" w14:paraId="276AFB3E" w14:textId="0D3852CC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Uvod i opis projekta</w:t>
      </w:r>
    </w:p>
    <w:p w:rsidRPr="00EA0D09" w:rsidR="00EA0D09" w:rsidP="00EA0D09" w:rsidRDefault="00EA0D09" w14:paraId="4E3542F4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ratko objašnjenje ideje i ciljeva aplikacije.</w:t>
      </w:r>
    </w:p>
    <w:p w:rsidRPr="00EA0D09" w:rsidR="00EA0D09" w:rsidP="00EA0D09" w:rsidRDefault="00EA0D09" w14:paraId="6C5664C7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regled uloga i njihovih funkcionalnosti.</w:t>
      </w:r>
    </w:p>
    <w:p w:rsidRPr="00EA0D09" w:rsidR="00EA0D09" w:rsidP="00EA0D09" w:rsidRDefault="00EA0D09" w14:paraId="496513D6" w14:textId="44CD0339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Dizajn i struktura</w:t>
      </w:r>
    </w:p>
    <w:p w:rsidRPr="00EA0D09" w:rsidR="00EA0D09" w:rsidP="00EA0D09" w:rsidRDefault="00EA0D09" w14:paraId="45B6E803" w14:textId="777777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Opis logotipa, palete boja, ikonografije.</w:t>
      </w:r>
    </w:p>
    <w:p w:rsidRPr="00EA0D09" w:rsidR="00EA0D09" w:rsidP="00EA0D09" w:rsidRDefault="00EA0D09" w14:paraId="14EF8AD1" w14:textId="777777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creenshot-ovi svakog ekrana.</w:t>
      </w:r>
    </w:p>
    <w:p w:rsidRPr="00EA0D09" w:rsidR="00EA0D09" w:rsidP="00EA0D09" w:rsidRDefault="00EA0D09" w14:paraId="44AD3198" w14:textId="77777777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8.4. Tehnički deo</w:t>
      </w:r>
    </w:p>
    <w:p w:rsidRPr="00EA0D09" w:rsidR="00EA0D09" w:rsidP="00EA0D09" w:rsidRDefault="00EA0D09" w14:paraId="43545A80" w14:textId="777777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Opis korišćenih alata (Android Studio, Firebase).</w:t>
      </w:r>
    </w:p>
    <w:p w:rsidRPr="00EA0D09" w:rsidR="00EA0D09" w:rsidP="00EA0D09" w:rsidRDefault="00EA0D09" w14:paraId="1620C8E1" w14:textId="777777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Struktura Firestore kolekcija.</w:t>
      </w:r>
    </w:p>
    <w:p w:rsidRPr="00EA0D09" w:rsidR="00EA0D09" w:rsidP="00EA0D09" w:rsidRDefault="00EA0D09" w14:paraId="02C71431" w14:textId="777777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Objašnjenje navigacije i organizacije koda.</w:t>
      </w:r>
    </w:p>
    <w:p w:rsidRPr="00EA0D09" w:rsidR="00EA0D09" w:rsidP="00EA0D09" w:rsidRDefault="00EA0D09" w14:paraId="2A5E54F9" w14:textId="08017482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Testiranje</w:t>
      </w:r>
    </w:p>
    <w:p w:rsidR="00EA0D09" w:rsidP="00EA0D09" w:rsidRDefault="00EA0D09" w14:paraId="7FEE9EA3" w14:textId="61673C0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Tabela test scenarija</w:t>
      </w:r>
      <w:r w:rsidR="005F43C3">
        <w:rPr>
          <w:rFonts w:ascii="Aptos" w:hAnsi="Aptos" w:eastAsia="Times New Roman" w:cs="Times New Roman"/>
          <w:kern w:val="0"/>
          <w14:ligatures w14:val="none"/>
        </w:rPr>
        <w:t>.</w:t>
      </w:r>
    </w:p>
    <w:p w:rsidRPr="00EA0D09" w:rsidR="005F43C3" w:rsidP="00EA0D09" w:rsidRDefault="005F43C3" w14:paraId="7C8F6381" w14:textId="3A40D1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>Minimalno pet scenarija, a maksimalno deset.</w:t>
      </w:r>
    </w:p>
    <w:p w:rsidRPr="00EA0D09" w:rsidR="00EA0D09" w:rsidP="00EA0D09" w:rsidRDefault="00EA0D09" w14:paraId="0048BD51" w14:textId="777777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Opis metoda testiranja i zapažanja.</w:t>
      </w:r>
    </w:p>
    <w:p w:rsidRPr="00EA0D09" w:rsidR="00EA0D09" w:rsidP="00EA0D09" w:rsidRDefault="00EA0D09" w14:paraId="019387B3" w14:textId="3ADF47B0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Uputstvo za korišćenje (User Manual)</w:t>
      </w:r>
    </w:p>
    <w:p w:rsidRPr="00EA0D09" w:rsidR="00EA0D09" w:rsidP="00EA0D09" w:rsidRDefault="00EA0D09" w14:paraId="13C98525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ako instalirati aplikaciju.</w:t>
      </w:r>
    </w:p>
    <w:p w:rsidRPr="00EA0D09" w:rsidR="00EA0D09" w:rsidP="00EA0D09" w:rsidRDefault="00EA0D09" w14:paraId="35059740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ako se logovati i koristiti funkcije za svaku ulogu.</w:t>
      </w:r>
    </w:p>
    <w:p w:rsidRPr="00EA0D09" w:rsidR="00EA0D09" w:rsidP="00EA0D09" w:rsidRDefault="00EA0D09" w14:paraId="328830E4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Kako resetovati lozinku i odjaviti se.</w:t>
      </w:r>
    </w:p>
    <w:p w:rsidRPr="00EA0D09" w:rsidR="00EA0D09" w:rsidP="00EA0D09" w:rsidRDefault="00EA0D09" w14:paraId="2DC86EF9" w14:textId="22CE0813">
      <w:pPr>
        <w:spacing w:before="100" w:beforeAutospacing="1" w:after="100" w:afterAutospacing="1" w:line="240" w:lineRule="auto"/>
        <w:outlineLvl w:val="2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EA0D09">
        <w:rPr>
          <w:rFonts w:ascii="Aptos" w:hAnsi="Aptos" w:eastAsia="Times New Roman" w:cs="Times New Roman"/>
          <w:b/>
          <w:bCs/>
          <w:kern w:val="0"/>
          <w14:ligatures w14:val="none"/>
        </w:rPr>
        <w:t>Korišćeni resursi</w:t>
      </w:r>
    </w:p>
    <w:p w:rsidRPr="00EA0D09" w:rsidR="00EA0D09" w:rsidP="00EA0D09" w:rsidRDefault="00EA0D09" w14:paraId="7D561F9E" w14:textId="777777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Linkovi ka:</w:t>
      </w:r>
    </w:p>
    <w:p w:rsidRPr="00EA0D09" w:rsidR="00EA0D09" w:rsidP="00EA0D09" w:rsidRDefault="00EA0D09" w14:paraId="6C07F671" w14:textId="7777777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paleti boja (Coolors),</w:t>
      </w:r>
    </w:p>
    <w:p w:rsidRPr="00EA0D09" w:rsidR="00EA0D09" w:rsidP="00EA0D09" w:rsidRDefault="00EA0D09" w14:paraId="08864B9C" w14:textId="7777777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Flaticon ikonama,</w:t>
      </w:r>
    </w:p>
    <w:p w:rsidRPr="00EA0D09" w:rsidR="00EA0D09" w:rsidP="00EA0D09" w:rsidRDefault="00EA0D09" w14:paraId="230F4B35" w14:textId="7777777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Firebase dokumentaciji,</w:t>
      </w:r>
    </w:p>
    <w:p w:rsidRPr="00EA0D09" w:rsidR="00EA0D09" w:rsidP="00EA0D09" w:rsidRDefault="00EA0D09" w14:paraId="1CC4F830" w14:textId="7777777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tutorijalima (ako su korišćeni),</w:t>
      </w:r>
    </w:p>
    <w:p w:rsidR="00EA0D09" w:rsidP="00EA0D09" w:rsidRDefault="00EA0D09" w14:paraId="4B720B4D" w14:textId="7777777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 w:rsidRPr="00EA0D09">
        <w:rPr>
          <w:rFonts w:ascii="Aptos" w:hAnsi="Aptos" w:eastAsia="Times New Roman" w:cs="Times New Roman"/>
          <w:kern w:val="0"/>
          <w14:ligatures w14:val="none"/>
        </w:rPr>
        <w:t>alatima za dizajn (Canva, Figma, Photopea, AI generatori).</w:t>
      </w:r>
    </w:p>
    <w:p w:rsidR="005F43C3" w:rsidP="00EA0D09" w:rsidRDefault="005F43C3" w14:paraId="34389ABA" w14:textId="7777777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" w:hAnsi="Aptos" w:eastAsia="Times New Roman" w:cs="Times New Roman"/>
          <w:kern w:val="0"/>
          <w14:ligatures w14:val="none"/>
        </w:rPr>
      </w:pPr>
      <w:r>
        <w:rPr>
          <w:rFonts w:ascii="Aptos" w:hAnsi="Aptos" w:eastAsia="Times New Roman" w:cs="Times New Roman"/>
          <w:kern w:val="0"/>
          <w14:ligatures w14:val="none"/>
        </w:rPr>
        <w:t xml:space="preserve">Još nekim resursima, skriptama, knjigama, online tutorijalima ili AI alatima ako su korišćeni. </w:t>
      </w:r>
    </w:p>
    <w:p w:rsidRPr="00EA0D09" w:rsidR="005F43C3" w:rsidP="006B591D" w:rsidRDefault="005F43C3" w14:paraId="58CC4AFF" w14:textId="1B95F5DE">
      <w:pPr>
        <w:spacing w:before="100" w:beforeAutospacing="1" w:line="276" w:lineRule="auto"/>
        <w:rPr>
          <w:rFonts w:ascii="Aptos" w:hAnsi="Aptos" w:eastAsia="Times New Roman" w:cs="Times New Roman"/>
          <w:b/>
          <w:bCs/>
          <w:kern w:val="0"/>
          <w14:ligatures w14:val="none"/>
        </w:rPr>
      </w:pPr>
      <w:r w:rsidRPr="005F43C3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Ne zaboravite na etičku upotrebu AI. </w:t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ab/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        </w:t>
      </w:r>
      <w:r w:rsidRPr="005F43C3">
        <w:rPr>
          <w:rFonts w:ascii="Aptos" w:hAnsi="Aptos" w:eastAsia="Times New Roman" w:cs="Times New Roman"/>
          <w:b/>
          <w:bCs/>
          <w:kern w:val="0"/>
          <w14:ligatures w14:val="none"/>
        </w:rPr>
        <w:t>Ne može ChatGPT</w:t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>,</w:t>
      </w:r>
      <w:r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 Gemini </w:t>
      </w:r>
      <w:r w:rsidR="006B591D">
        <w:rPr>
          <w:rFonts w:ascii="Aptos" w:hAnsi="Aptos" w:eastAsia="Times New Roman" w:cs="Times New Roman"/>
          <w:b/>
          <w:bCs/>
          <w:kern w:val="0"/>
          <w14:ligatures w14:val="none"/>
        </w:rPr>
        <w:t xml:space="preserve">ili Robot Toša </w:t>
      </w:r>
      <w:r w:rsidRPr="005F43C3">
        <w:rPr>
          <w:rFonts w:ascii="Aptos" w:hAnsi="Aptos" w:eastAsia="Times New Roman" w:cs="Times New Roman"/>
          <w:b/>
          <w:bCs/>
          <w:kern w:val="0"/>
          <w14:ligatures w14:val="none"/>
        </w:rPr>
        <w:t>sve da vam odradi!</w:t>
      </w:r>
    </w:p>
    <w:p w:rsidRPr="00EA0D09" w:rsidR="00EA0D09" w:rsidP="00EA0D09" w:rsidRDefault="00E24A07" w14:paraId="33724D9C" w14:textId="026DAB76">
      <w:pPr>
        <w:spacing w:before="100" w:beforeAutospacing="1" w:after="100" w:afterAutospacing="1" w:line="240" w:lineRule="auto"/>
        <w:outlineLvl w:val="1"/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</w:pPr>
      <w:r w:rsidRPr="005F43C3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7</w:t>
      </w:r>
      <w:r w:rsidRPr="00EA0D09" w:rsidR="00EA0D09">
        <w:rPr>
          <w:rFonts w:ascii="Aptos" w:hAnsi="Aptos" w:eastAsia="Times New Roman" w:cs="Times New Roman"/>
          <w:b/>
          <w:bCs/>
          <w:color w:val="0070C0"/>
          <w:kern w:val="0"/>
          <w:u w:val="single"/>
          <w14:ligatures w14:val="none"/>
        </w:rPr>
        <w:t>. Evaluacija (kriterijumi ocenjivanja)</w:t>
      </w:r>
    </w:p>
    <w:tbl>
      <w:tblPr>
        <w:tblStyle w:val="GridTable1Light-Accent1"/>
        <w:tblW w:w="9538" w:type="dxa"/>
        <w:tblLook w:val="04A0" w:firstRow="1" w:lastRow="0" w:firstColumn="1" w:lastColumn="0" w:noHBand="0" w:noVBand="1"/>
      </w:tblPr>
      <w:tblGrid>
        <w:gridCol w:w="2841"/>
        <w:gridCol w:w="1560"/>
        <w:gridCol w:w="5137"/>
      </w:tblGrid>
      <w:tr w:rsidRPr="00EA0D09" w:rsidR="006B591D" w:rsidTr="006B591D" w14:paraId="57E148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hideMark/>
          </w:tcPr>
          <w:p w:rsidRPr="00EA0D09" w:rsidR="00EA0D09" w:rsidP="005F43C3" w:rsidRDefault="00EA0D09" w14:paraId="4318232D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Kriterijum</w:t>
            </w:r>
          </w:p>
        </w:tc>
        <w:tc>
          <w:tcPr>
            <w:tcW w:w="1560" w:type="dxa"/>
            <w:hideMark/>
          </w:tcPr>
          <w:p w:rsidRPr="00EA0D09" w:rsidR="00EA0D09" w:rsidP="005F43C3" w:rsidRDefault="005F43C3" w14:paraId="100A5675" w14:textId="1AD683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>
              <w:rPr>
                <w:rFonts w:ascii="Aptos" w:hAnsi="Aptos" w:eastAsia="Times New Roman" w:cs="Times New Roman"/>
                <w:kern w:val="0"/>
                <w14:ligatures w14:val="none"/>
              </w:rPr>
              <w:t>Max poena</w:t>
            </w:r>
          </w:p>
        </w:tc>
        <w:tc>
          <w:tcPr>
            <w:tcW w:w="5137" w:type="dxa"/>
            <w:hideMark/>
          </w:tcPr>
          <w:p w:rsidRPr="00EA0D09" w:rsidR="00EA0D09" w:rsidP="005F43C3" w:rsidRDefault="00EA0D09" w14:paraId="77A38990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Opis</w:t>
            </w:r>
          </w:p>
        </w:tc>
      </w:tr>
      <w:tr w:rsidRPr="00EA0D09" w:rsidR="006B591D" w:rsidTr="006B591D" w14:paraId="23F892EB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hideMark/>
          </w:tcPr>
          <w:p w:rsidRPr="00EA0D09" w:rsidR="00EA0D09" w:rsidP="005F43C3" w:rsidRDefault="00EA0D09" w14:paraId="78B8AB34" w14:textId="5FBBD3C0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Funkcionalnost</w:t>
            </w:r>
          </w:p>
        </w:tc>
        <w:tc>
          <w:tcPr>
            <w:tcW w:w="1560" w:type="dxa"/>
            <w:hideMark/>
          </w:tcPr>
          <w:p w:rsidRPr="00EA0D09" w:rsidR="00EA0D09" w:rsidP="005F43C3" w:rsidRDefault="006B591D" w14:paraId="5F8CDFAD" w14:textId="51AF0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>
              <w:rPr>
                <w:rFonts w:ascii="Aptos" w:hAnsi="Aptos" w:eastAsia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5137" w:type="dxa"/>
            <w:hideMark/>
          </w:tcPr>
          <w:p w:rsidRPr="00EA0D09" w:rsidR="00EA0D09" w:rsidP="005F43C3" w:rsidRDefault="00EA0D09" w14:paraId="3A6DDE5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Da li sve operacije rade i baze su povezane</w:t>
            </w:r>
          </w:p>
        </w:tc>
      </w:tr>
      <w:tr w:rsidRPr="00EA0D09" w:rsidR="006B591D" w:rsidTr="006B591D" w14:paraId="68FD0F1E" w14:textId="7777777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hideMark/>
          </w:tcPr>
          <w:p w:rsidRPr="00EA0D09" w:rsidR="00EA0D09" w:rsidP="005F43C3" w:rsidRDefault="00EA0D09" w14:paraId="122901E3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Dizajn i UI/UX</w:t>
            </w:r>
          </w:p>
        </w:tc>
        <w:tc>
          <w:tcPr>
            <w:tcW w:w="1560" w:type="dxa"/>
            <w:hideMark/>
          </w:tcPr>
          <w:p w:rsidRPr="00EA0D09" w:rsidR="00EA0D09" w:rsidP="005F43C3" w:rsidRDefault="006B591D" w14:paraId="4A3A2400" w14:textId="3AAC4B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>
              <w:rPr>
                <w:rFonts w:ascii="Aptos" w:hAnsi="Aptos" w:eastAsia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5137" w:type="dxa"/>
            <w:hideMark/>
          </w:tcPr>
          <w:p w:rsidRPr="00EA0D09" w:rsidR="00EA0D09" w:rsidP="005F43C3" w:rsidRDefault="00EA0D09" w14:paraId="3383F93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Estetika, doslednost boja i logotipa</w:t>
            </w:r>
          </w:p>
        </w:tc>
      </w:tr>
      <w:tr w:rsidRPr="00EA0D09" w:rsidR="006B591D" w:rsidTr="006B591D" w14:paraId="2D02C2E7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hideMark/>
          </w:tcPr>
          <w:p w:rsidRPr="00EA0D09" w:rsidR="00EA0D09" w:rsidP="005F43C3" w:rsidRDefault="00EA0D09" w14:paraId="4F39E510" w14:textId="3FDF4435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 xml:space="preserve">Upotreba Firebase </w:t>
            </w:r>
          </w:p>
        </w:tc>
        <w:tc>
          <w:tcPr>
            <w:tcW w:w="1560" w:type="dxa"/>
            <w:hideMark/>
          </w:tcPr>
          <w:p w:rsidRPr="00EA0D09" w:rsidR="00EA0D09" w:rsidP="005F43C3" w:rsidRDefault="005F43C3" w14:paraId="7B15779E" w14:textId="69EF4C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>
              <w:rPr>
                <w:rFonts w:ascii="Aptos" w:hAnsi="Aptos" w:eastAsia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5137" w:type="dxa"/>
            <w:hideMark/>
          </w:tcPr>
          <w:p w:rsidRPr="00EA0D09" w:rsidR="00EA0D09" w:rsidP="005F43C3" w:rsidRDefault="00EA0D09" w14:paraId="019ADC5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Autentikacija, Firestore, Storage</w:t>
            </w:r>
          </w:p>
        </w:tc>
      </w:tr>
      <w:tr w:rsidRPr="00EA0D09" w:rsidR="006B591D" w:rsidTr="006B591D" w14:paraId="139A4C71" w14:textId="7777777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hideMark/>
          </w:tcPr>
          <w:p w:rsidRPr="00EA0D09" w:rsidR="00EA0D09" w:rsidP="005F43C3" w:rsidRDefault="00EA0D09" w14:paraId="5DFBE997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Dokumentacija</w:t>
            </w:r>
          </w:p>
        </w:tc>
        <w:tc>
          <w:tcPr>
            <w:tcW w:w="1560" w:type="dxa"/>
            <w:hideMark/>
          </w:tcPr>
          <w:p w:rsidRPr="00EA0D09" w:rsidR="00EA0D09" w:rsidP="005F43C3" w:rsidRDefault="005F43C3" w14:paraId="243D2AC0" w14:textId="3C1E34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>
              <w:rPr>
                <w:rFonts w:ascii="Aptos" w:hAnsi="Aptos" w:eastAsia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5137" w:type="dxa"/>
            <w:hideMark/>
          </w:tcPr>
          <w:p w:rsidRPr="00EA0D09" w:rsidR="00EA0D09" w:rsidP="005F43C3" w:rsidRDefault="005F43C3" w14:paraId="599DBE4C" w14:textId="2D76CC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>
              <w:rPr>
                <w:rFonts w:ascii="Aptos" w:hAnsi="Aptos" w:eastAsia="Times New Roman" w:cs="Times New Roman"/>
                <w:kern w:val="0"/>
                <w14:ligatures w14:val="none"/>
              </w:rPr>
              <w:t xml:space="preserve">Opis </w:t>
            </w:r>
            <w:r w:rsidRPr="00EA0D09" w:rsidR="00EA0D09">
              <w:rPr>
                <w:rFonts w:ascii="Aptos" w:hAnsi="Aptos" w:eastAsia="Times New Roman" w:cs="Times New Roman"/>
                <w:kern w:val="0"/>
                <w14:ligatures w14:val="none"/>
              </w:rPr>
              <w:t>rada, testiranja i korisničko uputstvo</w:t>
            </w:r>
          </w:p>
        </w:tc>
      </w:tr>
      <w:tr w:rsidRPr="00EA0D09" w:rsidR="006B591D" w:rsidTr="006B591D" w14:paraId="3DAD98DD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hideMark/>
          </w:tcPr>
          <w:p w:rsidRPr="00EA0D09" w:rsidR="00EA0D09" w:rsidP="005F43C3" w:rsidRDefault="00EA0D09" w14:paraId="217354EF" w14:textId="77777777">
            <w:pPr>
              <w:spacing w:line="276" w:lineRule="auto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Kreativnost i timski rad</w:t>
            </w:r>
          </w:p>
        </w:tc>
        <w:tc>
          <w:tcPr>
            <w:tcW w:w="1560" w:type="dxa"/>
            <w:hideMark/>
          </w:tcPr>
          <w:p w:rsidRPr="00EA0D09" w:rsidR="00EA0D09" w:rsidP="005F43C3" w:rsidRDefault="00EA0D09" w14:paraId="608E0C0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5137" w:type="dxa"/>
            <w:hideMark/>
          </w:tcPr>
          <w:p w:rsidRPr="00EA0D09" w:rsidR="00EA0D09" w:rsidP="005F43C3" w:rsidRDefault="00EA0D09" w14:paraId="4470FD2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Times New Roman" w:cs="Times New Roman"/>
                <w:kern w:val="0"/>
                <w14:ligatures w14:val="none"/>
              </w:rPr>
            </w:pPr>
            <w:r w:rsidRPr="00EA0D09">
              <w:rPr>
                <w:rFonts w:ascii="Aptos" w:hAnsi="Aptos" w:eastAsia="Times New Roman" w:cs="Times New Roman"/>
                <w:kern w:val="0"/>
                <w14:ligatures w14:val="none"/>
              </w:rPr>
              <w:t>Originalnost ideje, komunikacija i prezentacija</w:t>
            </w:r>
          </w:p>
        </w:tc>
      </w:tr>
    </w:tbl>
    <w:p w:rsidRPr="005F43C3" w:rsidR="005F43C3" w:rsidP="005F43C3" w:rsidRDefault="005F43C3" w14:paraId="16500ADC" w14:textId="5693B99A">
      <w:pPr>
        <w:tabs>
          <w:tab w:val="left" w:pos="1484"/>
        </w:tabs>
        <w:rPr>
          <w:rFonts w:ascii="Aptos" w:hAnsi="Aptos"/>
        </w:rPr>
      </w:pPr>
    </w:p>
    <w:sectPr w:rsidRPr="005F43C3" w:rsidR="005F43C3" w:rsidSect="006B591D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4F9A" w:rsidP="005F43C3" w:rsidRDefault="00554F9A" w14:paraId="609C6AF7" w14:textId="77777777">
      <w:pPr>
        <w:spacing w:after="0" w:line="240" w:lineRule="auto"/>
      </w:pPr>
      <w:r>
        <w:separator/>
      </w:r>
    </w:p>
  </w:endnote>
  <w:endnote w:type="continuationSeparator" w:id="0">
    <w:p w:rsidR="00554F9A" w:rsidP="005F43C3" w:rsidRDefault="00554F9A" w14:paraId="52ED7E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4F9A" w:rsidP="005F43C3" w:rsidRDefault="00554F9A" w14:paraId="074165BA" w14:textId="77777777">
      <w:pPr>
        <w:spacing w:after="0" w:line="240" w:lineRule="auto"/>
      </w:pPr>
      <w:r>
        <w:separator/>
      </w:r>
    </w:p>
  </w:footnote>
  <w:footnote w:type="continuationSeparator" w:id="0">
    <w:p w:rsidR="00554F9A" w:rsidP="005F43C3" w:rsidRDefault="00554F9A" w14:paraId="534255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E5D"/>
    <w:multiLevelType w:val="multilevel"/>
    <w:tmpl w:val="6B1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A9484A"/>
    <w:multiLevelType w:val="multilevel"/>
    <w:tmpl w:val="2AE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20739F"/>
    <w:multiLevelType w:val="multilevel"/>
    <w:tmpl w:val="C8B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1F4B8D"/>
    <w:multiLevelType w:val="multilevel"/>
    <w:tmpl w:val="586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E5627C7"/>
    <w:multiLevelType w:val="multilevel"/>
    <w:tmpl w:val="5A06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50EEC"/>
    <w:multiLevelType w:val="multilevel"/>
    <w:tmpl w:val="50F0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AA690C"/>
    <w:multiLevelType w:val="multilevel"/>
    <w:tmpl w:val="8E7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F03AB9"/>
    <w:multiLevelType w:val="multilevel"/>
    <w:tmpl w:val="F956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5750E"/>
    <w:multiLevelType w:val="multilevel"/>
    <w:tmpl w:val="BB1E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B511E89"/>
    <w:multiLevelType w:val="multilevel"/>
    <w:tmpl w:val="4A12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73AB0"/>
    <w:multiLevelType w:val="multilevel"/>
    <w:tmpl w:val="720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25506E"/>
    <w:multiLevelType w:val="multilevel"/>
    <w:tmpl w:val="C2C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1480C3A"/>
    <w:multiLevelType w:val="multilevel"/>
    <w:tmpl w:val="62F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46C7136"/>
    <w:multiLevelType w:val="multilevel"/>
    <w:tmpl w:val="0D0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846427A"/>
    <w:multiLevelType w:val="multilevel"/>
    <w:tmpl w:val="2858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28D6"/>
    <w:multiLevelType w:val="multilevel"/>
    <w:tmpl w:val="8D98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1F843EA"/>
    <w:multiLevelType w:val="multilevel"/>
    <w:tmpl w:val="4164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2A9324A"/>
    <w:multiLevelType w:val="multilevel"/>
    <w:tmpl w:val="151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2B216DC"/>
    <w:multiLevelType w:val="multilevel"/>
    <w:tmpl w:val="43C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3F63118"/>
    <w:multiLevelType w:val="multilevel"/>
    <w:tmpl w:val="5BE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9C38D6"/>
    <w:multiLevelType w:val="multilevel"/>
    <w:tmpl w:val="4066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8400F96"/>
    <w:multiLevelType w:val="multilevel"/>
    <w:tmpl w:val="559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9BE38C0"/>
    <w:multiLevelType w:val="multilevel"/>
    <w:tmpl w:val="9ED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0B85EC5"/>
    <w:multiLevelType w:val="multilevel"/>
    <w:tmpl w:val="0C0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1DD5B2E"/>
    <w:multiLevelType w:val="multilevel"/>
    <w:tmpl w:val="84B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4F165B2"/>
    <w:multiLevelType w:val="multilevel"/>
    <w:tmpl w:val="52F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24547D6"/>
    <w:multiLevelType w:val="multilevel"/>
    <w:tmpl w:val="66C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3114865"/>
    <w:multiLevelType w:val="multilevel"/>
    <w:tmpl w:val="381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3796EBA"/>
    <w:multiLevelType w:val="multilevel"/>
    <w:tmpl w:val="2EE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5C04B7B"/>
    <w:multiLevelType w:val="multilevel"/>
    <w:tmpl w:val="EB6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CA00ADF"/>
    <w:multiLevelType w:val="multilevel"/>
    <w:tmpl w:val="7A8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335794B"/>
    <w:multiLevelType w:val="multilevel"/>
    <w:tmpl w:val="08D0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33FD7"/>
    <w:multiLevelType w:val="multilevel"/>
    <w:tmpl w:val="B23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3DC1F6F"/>
    <w:multiLevelType w:val="multilevel"/>
    <w:tmpl w:val="1A3E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201E"/>
    <w:multiLevelType w:val="multilevel"/>
    <w:tmpl w:val="B53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6880E40"/>
    <w:multiLevelType w:val="multilevel"/>
    <w:tmpl w:val="AA7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5263552">
    <w:abstractNumId w:val="12"/>
  </w:num>
  <w:num w:numId="2" w16cid:durableId="1873568853">
    <w:abstractNumId w:val="31"/>
  </w:num>
  <w:num w:numId="3" w16cid:durableId="2118602874">
    <w:abstractNumId w:val="24"/>
  </w:num>
  <w:num w:numId="4" w16cid:durableId="888763365">
    <w:abstractNumId w:val="14"/>
  </w:num>
  <w:num w:numId="5" w16cid:durableId="1533806672">
    <w:abstractNumId w:val="34"/>
  </w:num>
  <w:num w:numId="6" w16cid:durableId="1702778602">
    <w:abstractNumId w:val="1"/>
  </w:num>
  <w:num w:numId="7" w16cid:durableId="1137604361">
    <w:abstractNumId w:val="5"/>
  </w:num>
  <w:num w:numId="8" w16cid:durableId="1943566785">
    <w:abstractNumId w:val="32"/>
  </w:num>
  <w:num w:numId="9" w16cid:durableId="781614990">
    <w:abstractNumId w:val="20"/>
  </w:num>
  <w:num w:numId="10" w16cid:durableId="639920429">
    <w:abstractNumId w:val="23"/>
  </w:num>
  <w:num w:numId="11" w16cid:durableId="891961046">
    <w:abstractNumId w:val="18"/>
  </w:num>
  <w:num w:numId="12" w16cid:durableId="1707608330">
    <w:abstractNumId w:val="26"/>
  </w:num>
  <w:num w:numId="13" w16cid:durableId="778717038">
    <w:abstractNumId w:val="29"/>
  </w:num>
  <w:num w:numId="14" w16cid:durableId="1919555243">
    <w:abstractNumId w:val="10"/>
  </w:num>
  <w:num w:numId="15" w16cid:durableId="1444300773">
    <w:abstractNumId w:val="27"/>
  </w:num>
  <w:num w:numId="16" w16cid:durableId="2043508412">
    <w:abstractNumId w:val="25"/>
  </w:num>
  <w:num w:numId="17" w16cid:durableId="1890915032">
    <w:abstractNumId w:val="22"/>
  </w:num>
  <w:num w:numId="18" w16cid:durableId="948002387">
    <w:abstractNumId w:val="3"/>
  </w:num>
  <w:num w:numId="19" w16cid:durableId="765737283">
    <w:abstractNumId w:val="28"/>
  </w:num>
  <w:num w:numId="20" w16cid:durableId="1374620059">
    <w:abstractNumId w:val="35"/>
  </w:num>
  <w:num w:numId="21" w16cid:durableId="827284780">
    <w:abstractNumId w:val="13"/>
  </w:num>
  <w:num w:numId="22" w16cid:durableId="936985170">
    <w:abstractNumId w:val="19"/>
  </w:num>
  <w:num w:numId="23" w16cid:durableId="1340473380">
    <w:abstractNumId w:val="0"/>
  </w:num>
  <w:num w:numId="24" w16cid:durableId="2051101935">
    <w:abstractNumId w:val="2"/>
  </w:num>
  <w:num w:numId="25" w16cid:durableId="982929553">
    <w:abstractNumId w:val="15"/>
  </w:num>
  <w:num w:numId="26" w16cid:durableId="505946222">
    <w:abstractNumId w:val="4"/>
  </w:num>
  <w:num w:numId="27" w16cid:durableId="333343381">
    <w:abstractNumId w:val="6"/>
  </w:num>
  <w:num w:numId="28" w16cid:durableId="867452279">
    <w:abstractNumId w:val="17"/>
  </w:num>
  <w:num w:numId="29" w16cid:durableId="490027082">
    <w:abstractNumId w:val="11"/>
  </w:num>
  <w:num w:numId="30" w16cid:durableId="1986666200">
    <w:abstractNumId w:val="16"/>
  </w:num>
  <w:num w:numId="31" w16cid:durableId="1000355873">
    <w:abstractNumId w:val="30"/>
  </w:num>
  <w:num w:numId="32" w16cid:durableId="1673993759">
    <w:abstractNumId w:val="8"/>
  </w:num>
  <w:num w:numId="33" w16cid:durableId="2112772335">
    <w:abstractNumId w:val="21"/>
  </w:num>
  <w:num w:numId="34" w16cid:durableId="714697591">
    <w:abstractNumId w:val="7"/>
  </w:num>
  <w:num w:numId="35" w16cid:durableId="1837383481">
    <w:abstractNumId w:val="33"/>
  </w:num>
  <w:num w:numId="36" w16cid:durableId="19879773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09"/>
    <w:rsid w:val="002D5DFF"/>
    <w:rsid w:val="00465877"/>
    <w:rsid w:val="00554F9A"/>
    <w:rsid w:val="005F43C3"/>
    <w:rsid w:val="006B591D"/>
    <w:rsid w:val="009A2EC3"/>
    <w:rsid w:val="00BA63F1"/>
    <w:rsid w:val="00D04DF6"/>
    <w:rsid w:val="00D57685"/>
    <w:rsid w:val="00E24A07"/>
    <w:rsid w:val="00E62C8D"/>
    <w:rsid w:val="00EA0D09"/>
    <w:rsid w:val="41B7B332"/>
    <w:rsid w:val="60668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1BC0"/>
  <w15:chartTrackingRefBased/>
  <w15:docId w15:val="{B0CBDBA6-257C-CF4E-B9FD-B455C6B039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D0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0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0D0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A0D0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EA0D0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EA0D0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A0D0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A0D0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A0D0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A0D0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A0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D0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A0D0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A0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D0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A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D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D0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A0D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D0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A0D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D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EA0D09"/>
    <w:rPr>
      <w:i/>
      <w:iCs/>
    </w:rPr>
  </w:style>
  <w:style w:type="character" w:styleId="Hyperlink">
    <w:name w:val="Hyperlink"/>
    <w:basedOn w:val="DefaultParagraphFont"/>
    <w:uiPriority w:val="99"/>
    <w:unhideWhenUsed/>
    <w:rsid w:val="00EA0D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A0D09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43C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F43C3"/>
    <w:pPr>
      <w:spacing w:after="0" w:line="240" w:lineRule="auto"/>
    </w:p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43C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43C3"/>
  </w:style>
  <w:style w:type="paragraph" w:styleId="Footer">
    <w:name w:val="footer"/>
    <w:basedOn w:val="Normal"/>
    <w:link w:val="FooterChar"/>
    <w:uiPriority w:val="99"/>
    <w:unhideWhenUsed/>
    <w:rsid w:val="005F43C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olors.co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yperlink" Target="https://dribbble.com/tags/university-ap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dL8VyvLJ2d8" TargetMode="Externa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12AD60C6BFC458EB134E6C4BA6F44" ma:contentTypeVersion="12" ma:contentTypeDescription="Kreiraj novi dokument." ma:contentTypeScope="" ma:versionID="f5961b32c74c38cc6af3e31f20688991">
  <xsd:schema xmlns:xsd="http://www.w3.org/2001/XMLSchema" xmlns:xs="http://www.w3.org/2001/XMLSchema" xmlns:p="http://schemas.microsoft.com/office/2006/metadata/properties" xmlns:ns2="42987b93-9d1a-412c-947d-3d727c4e12d0" xmlns:ns3="86bc883a-b4a1-44ae-90af-ba69d1e33339" targetNamespace="http://schemas.microsoft.com/office/2006/metadata/properties" ma:root="true" ma:fieldsID="34f23b2f999c7f736f90566d651ae247" ns2:_="" ns3:_="">
    <xsd:import namespace="42987b93-9d1a-412c-947d-3d727c4e12d0"/>
    <xsd:import namespace="86bc883a-b4a1-44ae-90af-ba69d1e33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87b93-9d1a-412c-947d-3d727c4e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d8338ce-6473-4e59-ae7d-620c553c2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883a-b4a1-44ae-90af-ba69d1e333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d706bd-685e-4920-b814-bf8743353b8c}" ma:internalName="TaxCatchAll" ma:showField="CatchAllData" ma:web="86bc883a-b4a1-44ae-90af-ba69d1e33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c883a-b4a1-44ae-90af-ba69d1e33339" xsi:nil="true"/>
    <lcf76f155ced4ddcb4097134ff3c332f xmlns="42987b93-9d1a-412c-947d-3d727c4e12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2E564E-D00A-5C4A-A031-94D979E5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93786-DF23-4BAE-B8AF-460712568BE8}"/>
</file>

<file path=customXml/itemProps3.xml><?xml version="1.0" encoding="utf-8"?>
<ds:datastoreItem xmlns:ds="http://schemas.openxmlformats.org/officeDocument/2006/customXml" ds:itemID="{160251AD-989A-4D55-A9EB-F05C42174204}"/>
</file>

<file path=customXml/itemProps4.xml><?xml version="1.0" encoding="utf-8"?>
<ds:datastoreItem xmlns:ds="http://schemas.openxmlformats.org/officeDocument/2006/customXml" ds:itemID="{C166C019-EEE5-4571-B244-2258580578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ikolic</dc:creator>
  <cp:keywords/>
  <dc:description/>
  <cp:lastModifiedBy>ITS 12-25 Dimitrije Zdravković</cp:lastModifiedBy>
  <cp:revision>4</cp:revision>
  <dcterms:created xsi:type="dcterms:W3CDTF">2025-11-10T05:30:00Z</dcterms:created>
  <dcterms:modified xsi:type="dcterms:W3CDTF">2025-12-08T23:2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12AD60C6BFC458EB134E6C4BA6F44</vt:lpwstr>
  </property>
  <property fmtid="{D5CDD505-2E9C-101B-9397-08002B2CF9AE}" pid="3" name="MediaServiceImageTags">
    <vt:lpwstr/>
  </property>
</Properties>
</file>